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E93" w:rsidRDefault="007B5E93">
      <w:pPr>
        <w:pStyle w:val="Default"/>
        <w:jc w:val="both"/>
        <w:rPr>
          <w:color w:val="FFFFFF"/>
          <w:sz w:val="36"/>
        </w:rPr>
      </w:pPr>
    </w:p>
    <w:p w:rsidR="00C03171" w:rsidRPr="00C03171" w:rsidRDefault="00922C4E">
      <w:pPr>
        <w:pStyle w:val="Default"/>
        <w:jc w:val="both"/>
        <w:rPr>
          <w:color w:val="auto"/>
          <w:sz w:val="36"/>
        </w:rPr>
      </w:pPr>
      <w:r w:rsidRPr="00EE336A">
        <w:rPr>
          <w:noProof/>
          <w:lang w:eastAsia="en-GB"/>
        </w:rPr>
        <w:drawing>
          <wp:anchor distT="0" distB="0" distL="114300" distR="114300" simplePos="0" relativeHeight="251877376" behindDoc="0" locked="0" layoutInCell="1" allowOverlap="1" wp14:anchorId="3F9E31B7" wp14:editId="32E615A5">
            <wp:simplePos x="0" y="0"/>
            <wp:positionH relativeFrom="margin">
              <wp:posOffset>2889885</wp:posOffset>
            </wp:positionH>
            <wp:positionV relativeFrom="margin">
              <wp:posOffset>470535</wp:posOffset>
            </wp:positionV>
            <wp:extent cx="2028825" cy="1733550"/>
            <wp:effectExtent l="0" t="4762" r="4762" b="4763"/>
            <wp:wrapSquare wrapText="bothSides"/>
            <wp:docPr id="8" name="Picture 8" descr="C:\Users\head\Pictures\Newsletters 2021\IMG_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d\Pictures\Newsletters 2021\IMG_29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7" r="5306"/>
                    <a:stretch/>
                  </pic:blipFill>
                  <pic:spPr bwMode="auto">
                    <a:xfrm rot="5400000">
                      <a:off x="0" y="0"/>
                      <a:ext cx="20288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AA2B42" wp14:editId="234A4BBC">
                <wp:simplePos x="0" y="0"/>
                <wp:positionH relativeFrom="column">
                  <wp:posOffset>-438150</wp:posOffset>
                </wp:positionH>
                <wp:positionV relativeFrom="paragraph">
                  <wp:posOffset>308610</wp:posOffset>
                </wp:positionV>
                <wp:extent cx="3419475" cy="4533900"/>
                <wp:effectExtent l="0" t="0" r="28575" b="190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533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FF3" w:rsidRDefault="00CE3DA0" w:rsidP="00F63A92">
                            <w:pPr>
                              <w:rPr>
                                <w:rFonts w:ascii="Ebrima" w:hAnsi="Ebrima"/>
                              </w:rPr>
                            </w:pPr>
                            <w:r>
                              <w:rPr>
                                <w:rFonts w:ascii="Ebrima" w:hAnsi="Ebrima"/>
                              </w:rPr>
                              <w:t xml:space="preserve">Brunel class have been crowed the winner of the </w:t>
                            </w:r>
                            <w:r w:rsidRPr="00922C4E">
                              <w:rPr>
                                <w:rFonts w:ascii="Curlz MT" w:hAnsi="Curlz MT"/>
                                <w:b/>
                                <w:color w:val="0070C0"/>
                                <w:sz w:val="36"/>
                              </w:rPr>
                              <w:t>Under the Sea</w:t>
                            </w:r>
                            <w:r w:rsidRPr="00922C4E">
                              <w:rPr>
                                <w:rFonts w:ascii="Ebrima" w:hAnsi="Ebrima"/>
                                <w:color w:val="0070C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door competition…I am sure you</w:t>
                            </w:r>
                            <w:r w:rsidR="00922C4E">
                              <w:rPr>
                                <w:rFonts w:ascii="Ebrima" w:hAnsi="Ebrima"/>
                              </w:rPr>
                              <w:t>’ll</w:t>
                            </w:r>
                            <w:r>
                              <w:rPr>
                                <w:rFonts w:ascii="Ebrima" w:hAnsi="Ebrima"/>
                              </w:rPr>
                              <w:t xml:space="preserve"> agree that their door looks fantastic.</w:t>
                            </w:r>
                          </w:p>
                          <w:p w:rsidR="00CE3DA0" w:rsidRDefault="00CE3DA0" w:rsidP="00F63A92">
                            <w:pPr>
                              <w:rPr>
                                <w:rFonts w:ascii="Ebrima" w:hAnsi="Ebrima"/>
                              </w:rPr>
                            </w:pPr>
                          </w:p>
                          <w:p w:rsidR="00CE3DA0" w:rsidRDefault="00CE3DA0" w:rsidP="00F63A92">
                            <w:pPr>
                              <w:rPr>
                                <w:rFonts w:ascii="Ebrima" w:hAnsi="Ebrima"/>
                              </w:rPr>
                            </w:pPr>
                          </w:p>
                          <w:p w:rsidR="00922C4E" w:rsidRDefault="00922C4E" w:rsidP="00F63A92">
                            <w:pPr>
                              <w:rPr>
                                <w:rFonts w:ascii="Ebrima" w:hAnsi="Ebrima"/>
                              </w:rPr>
                            </w:pPr>
                          </w:p>
                          <w:p w:rsidR="00922C4E" w:rsidRDefault="00922C4E" w:rsidP="00F63A92">
                            <w:pPr>
                              <w:rPr>
                                <w:rFonts w:ascii="Ebrima" w:hAnsi="Ebrima"/>
                              </w:rPr>
                            </w:pPr>
                          </w:p>
                          <w:p w:rsidR="00922C4E" w:rsidRDefault="00922C4E" w:rsidP="00F63A92">
                            <w:pPr>
                              <w:rPr>
                                <w:rFonts w:ascii="Ebrima" w:hAnsi="Ebrima"/>
                              </w:rPr>
                            </w:pPr>
                          </w:p>
                          <w:p w:rsidR="00922C4E" w:rsidRDefault="00922C4E" w:rsidP="00F63A92">
                            <w:pPr>
                              <w:rPr>
                                <w:rFonts w:ascii="Ebrima" w:hAnsi="Ebrima"/>
                              </w:rPr>
                            </w:pPr>
                          </w:p>
                          <w:p w:rsidR="00922C4E" w:rsidRDefault="00922C4E" w:rsidP="00F63A92">
                            <w:pPr>
                              <w:rPr>
                                <w:rFonts w:ascii="Ebrima" w:hAnsi="Ebrima"/>
                              </w:rPr>
                            </w:pPr>
                          </w:p>
                          <w:p w:rsidR="00EE336A" w:rsidRDefault="00CE3DA0" w:rsidP="00F63A92">
                            <w:pPr>
                              <w:rPr>
                                <w:rFonts w:ascii="Ebrima" w:hAnsi="Ebrima"/>
                              </w:rPr>
                            </w:pPr>
                            <w:r>
                              <w:rPr>
                                <w:rFonts w:ascii="Ebrima" w:hAnsi="Ebrima"/>
                              </w:rPr>
                              <w:t>Special guest Mr Denton (our chair of governors) came to judge the doors and presented their prize at our Friday celebration assembly</w:t>
                            </w:r>
                            <w:r w:rsidR="00EE336A">
                              <w:rPr>
                                <w:rFonts w:ascii="Ebrima" w:hAnsi="Ebrima"/>
                              </w:rPr>
                              <w:t>.</w:t>
                            </w:r>
                          </w:p>
                          <w:p w:rsidR="00CE3DA0" w:rsidRPr="00C82F74" w:rsidRDefault="00EE336A" w:rsidP="00F63A92">
                            <w:pPr>
                              <w:rPr>
                                <w:rFonts w:ascii="Ebrima" w:hAnsi="Ebrima"/>
                              </w:rPr>
                            </w:pPr>
                            <w:r>
                              <w:rPr>
                                <w:rFonts w:ascii="Ebrima" w:hAnsi="Ebrima"/>
                              </w:rPr>
                              <w:t xml:space="preserve"> T</w:t>
                            </w:r>
                            <w:r w:rsidR="00CE3DA0">
                              <w:rPr>
                                <w:rFonts w:ascii="Ebrima" w:hAnsi="Ebrima"/>
                              </w:rPr>
                              <w:t>hank you Mr Den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A2B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5pt;margin-top:24.3pt;width:269.25pt;height:35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" fillcolor="white [3201]" strokecolor="#8064a2 [3207]" strokeweight="2pt">
                <v:textbox>
                  <w:txbxContent>
                    <w:p w:rsidR="00746FF3" w:rsidRDefault="00CE3DA0" w:rsidP="00F63A92">
                      <w:pPr>
                        <w:rPr>
                          <w:rFonts w:ascii="Ebrima" w:hAnsi="Ebrima"/>
                        </w:rPr>
                      </w:pPr>
                      <w:r>
                        <w:rPr>
                          <w:rFonts w:ascii="Ebrima" w:hAnsi="Ebrima"/>
                        </w:rPr>
                        <w:t xml:space="preserve">Brunel class have been crowed the winner of the </w:t>
                      </w:r>
                      <w:r w:rsidRPr="00922C4E">
                        <w:rPr>
                          <w:rFonts w:ascii="Curlz MT" w:hAnsi="Curlz MT"/>
                          <w:b/>
                          <w:color w:val="0070C0"/>
                          <w:sz w:val="36"/>
                        </w:rPr>
                        <w:t>Under the Sea</w:t>
                      </w:r>
                      <w:r w:rsidRPr="00922C4E">
                        <w:rPr>
                          <w:rFonts w:ascii="Ebrima" w:hAnsi="Ebrima"/>
                          <w:color w:val="0070C0"/>
                          <w:sz w:val="36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door competition…I am sure you</w:t>
                      </w:r>
                      <w:r w:rsidR="00922C4E">
                        <w:rPr>
                          <w:rFonts w:ascii="Ebrima" w:hAnsi="Ebrima"/>
                        </w:rPr>
                        <w:t>’ll</w:t>
                      </w:r>
                      <w:r>
                        <w:rPr>
                          <w:rFonts w:ascii="Ebrima" w:hAnsi="Ebrima"/>
                        </w:rPr>
                        <w:t xml:space="preserve"> agree that their door looks fantastic.</w:t>
                      </w:r>
                    </w:p>
                    <w:p w:rsidR="00CE3DA0" w:rsidRDefault="00CE3DA0" w:rsidP="00F63A92">
                      <w:pPr>
                        <w:rPr>
                          <w:rFonts w:ascii="Ebrima" w:hAnsi="Ebrima"/>
                        </w:rPr>
                      </w:pPr>
                    </w:p>
                    <w:p w:rsidR="00CE3DA0" w:rsidRDefault="00CE3DA0" w:rsidP="00F63A92">
                      <w:pPr>
                        <w:rPr>
                          <w:rFonts w:ascii="Ebrima" w:hAnsi="Ebrima"/>
                        </w:rPr>
                      </w:pPr>
                    </w:p>
                    <w:p w:rsidR="00922C4E" w:rsidRDefault="00922C4E" w:rsidP="00F63A92">
                      <w:pPr>
                        <w:rPr>
                          <w:rFonts w:ascii="Ebrima" w:hAnsi="Ebrima"/>
                        </w:rPr>
                      </w:pPr>
                    </w:p>
                    <w:p w:rsidR="00922C4E" w:rsidRDefault="00922C4E" w:rsidP="00F63A92">
                      <w:pPr>
                        <w:rPr>
                          <w:rFonts w:ascii="Ebrima" w:hAnsi="Ebrima"/>
                        </w:rPr>
                      </w:pPr>
                    </w:p>
                    <w:p w:rsidR="00922C4E" w:rsidRDefault="00922C4E" w:rsidP="00F63A92">
                      <w:pPr>
                        <w:rPr>
                          <w:rFonts w:ascii="Ebrima" w:hAnsi="Ebrima"/>
                        </w:rPr>
                      </w:pPr>
                    </w:p>
                    <w:p w:rsidR="00922C4E" w:rsidRDefault="00922C4E" w:rsidP="00F63A92">
                      <w:pPr>
                        <w:rPr>
                          <w:rFonts w:ascii="Ebrima" w:hAnsi="Ebrima"/>
                        </w:rPr>
                      </w:pPr>
                    </w:p>
                    <w:p w:rsidR="00922C4E" w:rsidRDefault="00922C4E" w:rsidP="00F63A92">
                      <w:pPr>
                        <w:rPr>
                          <w:rFonts w:ascii="Ebrima" w:hAnsi="Ebrima"/>
                        </w:rPr>
                      </w:pPr>
                    </w:p>
                    <w:p w:rsidR="00EE336A" w:rsidRDefault="00CE3DA0" w:rsidP="00F63A92">
                      <w:pPr>
                        <w:rPr>
                          <w:rFonts w:ascii="Ebrima" w:hAnsi="Ebrima"/>
                        </w:rPr>
                      </w:pPr>
                      <w:r>
                        <w:rPr>
                          <w:rFonts w:ascii="Ebrima" w:hAnsi="Ebrima"/>
                        </w:rPr>
                        <w:t>Special guest Mr Denton (our chair of governors) came to judge the doors and presented their prize at our Friday celebration assembly</w:t>
                      </w:r>
                      <w:r w:rsidR="00EE336A">
                        <w:rPr>
                          <w:rFonts w:ascii="Ebrima" w:hAnsi="Ebrima"/>
                        </w:rPr>
                        <w:t>.</w:t>
                      </w:r>
                    </w:p>
                    <w:p w:rsidR="00CE3DA0" w:rsidRPr="00C82F74" w:rsidRDefault="00EE336A" w:rsidP="00F63A92">
                      <w:pPr>
                        <w:rPr>
                          <w:rFonts w:ascii="Ebrima" w:hAnsi="Ebrima"/>
                        </w:rPr>
                      </w:pPr>
                      <w:r>
                        <w:rPr>
                          <w:rFonts w:ascii="Ebrima" w:hAnsi="Ebrima"/>
                        </w:rPr>
                        <w:t xml:space="preserve"> T</w:t>
                      </w:r>
                      <w:r w:rsidR="00CE3DA0">
                        <w:rPr>
                          <w:rFonts w:ascii="Ebrima" w:hAnsi="Ebrima"/>
                        </w:rPr>
                        <w:t>hank you Mr Denton</w:t>
                      </w:r>
                    </w:p>
                  </w:txbxContent>
                </v:textbox>
              </v:shape>
            </w:pict>
          </mc:Fallback>
        </mc:AlternateContent>
      </w:r>
      <w:r w:rsidR="00B31D1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11065CD" wp14:editId="1D1E53B9">
                <wp:simplePos x="0" y="0"/>
                <wp:positionH relativeFrom="column">
                  <wp:posOffset>4829175</wp:posOffset>
                </wp:positionH>
                <wp:positionV relativeFrom="paragraph">
                  <wp:posOffset>260985</wp:posOffset>
                </wp:positionV>
                <wp:extent cx="1308100" cy="17145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714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265" w:rsidRPr="00EE336A" w:rsidRDefault="00C24265" w:rsidP="006B6958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olor w:val="0070C0"/>
                                <w:sz w:val="32"/>
                                <w:lang w:val="en-US"/>
                              </w:rPr>
                            </w:pPr>
                            <w:r w:rsidRPr="00EE336A">
                              <w:rPr>
                                <w:rFonts w:ascii="Broadway" w:hAnsi="Broadway"/>
                                <w:b/>
                                <w:color w:val="0070C0"/>
                                <w:sz w:val="32"/>
                                <w:lang w:val="en-US"/>
                              </w:rPr>
                              <w:t>CLUBS:</w:t>
                            </w:r>
                          </w:p>
                          <w:p w:rsidR="006B6958" w:rsidRPr="00CE3DA0" w:rsidRDefault="006B6958">
                            <w:pPr>
                              <w:rPr>
                                <w:b/>
                                <w:color w:val="0070C0"/>
                                <w:lang w:val="en-US"/>
                              </w:rPr>
                            </w:pPr>
                            <w:proofErr w:type="spellStart"/>
                            <w:r w:rsidRPr="00CE3DA0">
                              <w:rPr>
                                <w:b/>
                                <w:color w:val="0070C0"/>
                                <w:lang w:val="en-US"/>
                              </w:rPr>
                              <w:t>Multisports</w:t>
                            </w:r>
                            <w:proofErr w:type="spellEnd"/>
                            <w:r w:rsidRPr="00CE3DA0">
                              <w:rPr>
                                <w:b/>
                                <w:color w:val="0070C0"/>
                                <w:lang w:val="en-US"/>
                              </w:rPr>
                              <w:t xml:space="preserve"> KS1</w:t>
                            </w:r>
                          </w:p>
                          <w:p w:rsidR="006B6958" w:rsidRPr="00CE3DA0" w:rsidRDefault="006B6958">
                            <w:pPr>
                              <w:rPr>
                                <w:b/>
                                <w:color w:val="0070C0"/>
                                <w:lang w:val="en-US"/>
                              </w:rPr>
                            </w:pPr>
                            <w:r w:rsidRPr="00CE3DA0">
                              <w:rPr>
                                <w:b/>
                                <w:color w:val="0070C0"/>
                                <w:lang w:val="en-US"/>
                              </w:rPr>
                              <w:t>Cricket Years 4-6</w:t>
                            </w:r>
                          </w:p>
                          <w:p w:rsidR="006B6958" w:rsidRPr="00CE3DA0" w:rsidRDefault="006B6958">
                            <w:pPr>
                              <w:rPr>
                                <w:b/>
                                <w:color w:val="0070C0"/>
                                <w:lang w:val="en-US"/>
                              </w:rPr>
                            </w:pPr>
                            <w:proofErr w:type="spellStart"/>
                            <w:r w:rsidRPr="00CE3DA0">
                              <w:rPr>
                                <w:b/>
                                <w:color w:val="0070C0"/>
                                <w:lang w:val="en-US"/>
                              </w:rPr>
                              <w:t>Multispoprts</w:t>
                            </w:r>
                            <w:proofErr w:type="spellEnd"/>
                            <w:r w:rsidRPr="00CE3DA0">
                              <w:rPr>
                                <w:b/>
                                <w:color w:val="0070C0"/>
                                <w:lang w:val="en-US"/>
                              </w:rPr>
                              <w:t xml:space="preserve"> KS2</w:t>
                            </w:r>
                          </w:p>
                          <w:p w:rsidR="00C24265" w:rsidRPr="00CE3DA0" w:rsidRDefault="00B31D19">
                            <w:pPr>
                              <w:rPr>
                                <w:b/>
                                <w:color w:val="0070C0"/>
                                <w:lang w:val="en-US"/>
                              </w:rPr>
                            </w:pPr>
                            <w:r w:rsidRPr="00CE3DA0">
                              <w:rPr>
                                <w:b/>
                                <w:color w:val="0070C0"/>
                                <w:lang w:val="en-US"/>
                              </w:rPr>
                              <w:t>STEM Clu</w:t>
                            </w:r>
                            <w:r w:rsidR="00A865B9" w:rsidRPr="00CE3DA0">
                              <w:rPr>
                                <w:b/>
                                <w:color w:val="0070C0"/>
                                <w:lang w:val="en-US"/>
                              </w:rPr>
                              <w:t xml:space="preserve">b </w:t>
                            </w:r>
                            <w:proofErr w:type="spellStart"/>
                            <w:r w:rsidR="00A865B9" w:rsidRPr="00CE3DA0">
                              <w:rPr>
                                <w:b/>
                                <w:color w:val="0070C0"/>
                                <w:lang w:val="en-US"/>
                              </w:rPr>
                              <w:t>Yr</w:t>
                            </w:r>
                            <w:proofErr w:type="spellEnd"/>
                            <w:r w:rsidR="00A865B9" w:rsidRPr="00CE3DA0">
                              <w:rPr>
                                <w:b/>
                                <w:color w:val="0070C0"/>
                                <w:lang w:val="en-US"/>
                              </w:rPr>
                              <w:t xml:space="preserve"> 5&amp;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065CD" id="_x0000_s1027" type="#_x0000_t202" style="position:absolute;left:0;text-align:left;margin-left:380.25pt;margin-top:20.55pt;width:103pt;height:13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" fillcolor="#dbe5f1 [660]" strokecolor="#0070c0" strokeweight="2pt">
                <v:textbox>
                  <w:txbxContent>
                    <w:p w:rsidR="00C24265" w:rsidRPr="00EE336A" w:rsidRDefault="00C24265" w:rsidP="006B6958">
                      <w:pPr>
                        <w:jc w:val="center"/>
                        <w:rPr>
                          <w:rFonts w:ascii="Broadway" w:hAnsi="Broadway"/>
                          <w:b/>
                          <w:color w:val="0070C0"/>
                          <w:sz w:val="32"/>
                          <w:lang w:val="en-US"/>
                        </w:rPr>
                      </w:pPr>
                      <w:r w:rsidRPr="00EE336A">
                        <w:rPr>
                          <w:rFonts w:ascii="Broadway" w:hAnsi="Broadway"/>
                          <w:b/>
                          <w:color w:val="0070C0"/>
                          <w:sz w:val="32"/>
                          <w:lang w:val="en-US"/>
                        </w:rPr>
                        <w:t>CLUBS:</w:t>
                      </w:r>
                    </w:p>
                    <w:p w:rsidR="006B6958" w:rsidRPr="00CE3DA0" w:rsidRDefault="006B6958">
                      <w:pPr>
                        <w:rPr>
                          <w:b/>
                          <w:color w:val="0070C0"/>
                          <w:lang w:val="en-US"/>
                        </w:rPr>
                      </w:pPr>
                      <w:proofErr w:type="spellStart"/>
                      <w:r w:rsidRPr="00CE3DA0">
                        <w:rPr>
                          <w:b/>
                          <w:color w:val="0070C0"/>
                          <w:lang w:val="en-US"/>
                        </w:rPr>
                        <w:t>Multisports</w:t>
                      </w:r>
                      <w:proofErr w:type="spellEnd"/>
                      <w:r w:rsidRPr="00CE3DA0">
                        <w:rPr>
                          <w:b/>
                          <w:color w:val="0070C0"/>
                          <w:lang w:val="en-US"/>
                        </w:rPr>
                        <w:t xml:space="preserve"> KS1</w:t>
                      </w:r>
                    </w:p>
                    <w:p w:rsidR="006B6958" w:rsidRPr="00CE3DA0" w:rsidRDefault="006B6958">
                      <w:pPr>
                        <w:rPr>
                          <w:b/>
                          <w:color w:val="0070C0"/>
                          <w:lang w:val="en-US"/>
                        </w:rPr>
                      </w:pPr>
                      <w:r w:rsidRPr="00CE3DA0">
                        <w:rPr>
                          <w:b/>
                          <w:color w:val="0070C0"/>
                          <w:lang w:val="en-US"/>
                        </w:rPr>
                        <w:t>Cricket Years 4-6</w:t>
                      </w:r>
                    </w:p>
                    <w:p w:rsidR="006B6958" w:rsidRPr="00CE3DA0" w:rsidRDefault="006B6958">
                      <w:pPr>
                        <w:rPr>
                          <w:b/>
                          <w:color w:val="0070C0"/>
                          <w:lang w:val="en-US"/>
                        </w:rPr>
                      </w:pPr>
                      <w:proofErr w:type="spellStart"/>
                      <w:r w:rsidRPr="00CE3DA0">
                        <w:rPr>
                          <w:b/>
                          <w:color w:val="0070C0"/>
                          <w:lang w:val="en-US"/>
                        </w:rPr>
                        <w:t>Multispoprts</w:t>
                      </w:r>
                      <w:proofErr w:type="spellEnd"/>
                      <w:r w:rsidRPr="00CE3DA0">
                        <w:rPr>
                          <w:b/>
                          <w:color w:val="0070C0"/>
                          <w:lang w:val="en-US"/>
                        </w:rPr>
                        <w:t xml:space="preserve"> KS2</w:t>
                      </w:r>
                    </w:p>
                    <w:p w:rsidR="00C24265" w:rsidRPr="00CE3DA0" w:rsidRDefault="00B31D19">
                      <w:pPr>
                        <w:rPr>
                          <w:b/>
                          <w:color w:val="0070C0"/>
                          <w:lang w:val="en-US"/>
                        </w:rPr>
                      </w:pPr>
                      <w:r w:rsidRPr="00CE3DA0">
                        <w:rPr>
                          <w:b/>
                          <w:color w:val="0070C0"/>
                          <w:lang w:val="en-US"/>
                        </w:rPr>
                        <w:t>STEM Clu</w:t>
                      </w:r>
                      <w:r w:rsidR="00A865B9" w:rsidRPr="00CE3DA0">
                        <w:rPr>
                          <w:b/>
                          <w:color w:val="0070C0"/>
                          <w:lang w:val="en-US"/>
                        </w:rPr>
                        <w:t xml:space="preserve">b </w:t>
                      </w:r>
                      <w:proofErr w:type="spellStart"/>
                      <w:r w:rsidR="00A865B9" w:rsidRPr="00CE3DA0">
                        <w:rPr>
                          <w:b/>
                          <w:color w:val="0070C0"/>
                          <w:lang w:val="en-US"/>
                        </w:rPr>
                        <w:t>Yr</w:t>
                      </w:r>
                      <w:proofErr w:type="spellEnd"/>
                      <w:r w:rsidR="00A865B9" w:rsidRPr="00CE3DA0">
                        <w:rPr>
                          <w:b/>
                          <w:color w:val="0070C0"/>
                          <w:lang w:val="en-US"/>
                        </w:rPr>
                        <w:t xml:space="preserve"> 5&amp;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3171" w:rsidRPr="00C03171">
        <w:rPr>
          <w:color w:val="auto"/>
          <w:sz w:val="36"/>
        </w:rPr>
        <w:t xml:space="preserve">Friday </w:t>
      </w:r>
      <w:r w:rsidR="00C03171">
        <w:rPr>
          <w:color w:val="auto"/>
          <w:sz w:val="36"/>
        </w:rPr>
        <w:t>1</w:t>
      </w:r>
      <w:r w:rsidR="00A865B9">
        <w:rPr>
          <w:color w:val="auto"/>
          <w:sz w:val="36"/>
        </w:rPr>
        <w:t>7</w:t>
      </w:r>
      <w:r w:rsidR="00C03171" w:rsidRPr="00C03171">
        <w:rPr>
          <w:color w:val="auto"/>
          <w:sz w:val="36"/>
          <w:vertAlign w:val="superscript"/>
        </w:rPr>
        <w:t>th</w:t>
      </w:r>
      <w:r w:rsidR="00C03171">
        <w:rPr>
          <w:color w:val="auto"/>
          <w:sz w:val="36"/>
        </w:rPr>
        <w:t xml:space="preserve"> September 2021</w:t>
      </w:r>
    </w:p>
    <w:p w:rsidR="00C03171" w:rsidRDefault="00C03171">
      <w:pPr>
        <w:pStyle w:val="Default"/>
        <w:jc w:val="both"/>
      </w:pPr>
    </w:p>
    <w:p w:rsidR="007B5E93" w:rsidRDefault="007B5E93">
      <w:pPr>
        <w:pStyle w:val="Default"/>
        <w:jc w:val="both"/>
        <w:rPr>
          <w:rFonts w:ascii="Ebrima" w:hAnsi="Ebrima"/>
        </w:rPr>
      </w:pPr>
    </w:p>
    <w:p w:rsidR="007B5E93" w:rsidRDefault="00915FB2">
      <w:pPr>
        <w:pStyle w:val="Default"/>
        <w:jc w:val="both"/>
      </w:pPr>
      <w:r w:rsidRPr="00D97EE7">
        <w:rPr>
          <w:rFonts w:ascii="Ebrima" w:hAnsi="Ebrima"/>
          <w:b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FD1F2C6" wp14:editId="345B99A8">
            <wp:simplePos x="0" y="0"/>
            <wp:positionH relativeFrom="margin">
              <wp:posOffset>6668135</wp:posOffset>
            </wp:positionH>
            <wp:positionV relativeFrom="margin">
              <wp:posOffset>1488440</wp:posOffset>
            </wp:positionV>
            <wp:extent cx="3193415" cy="2395220"/>
            <wp:effectExtent l="0" t="0" r="6985" b="5080"/>
            <wp:wrapSquare wrapText="bothSides"/>
            <wp:docPr id="23" name="Picture 23" descr="C:\Users\HEAD\Pictures\Newsletter 123\IMG_2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AD\Pictures\Newsletter 123\IMG_21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5E93" w:rsidRDefault="007B5E93">
      <w:pPr>
        <w:pStyle w:val="Default"/>
        <w:jc w:val="center"/>
      </w:pPr>
    </w:p>
    <w:p w:rsidR="007B5E93" w:rsidRDefault="007B5E93">
      <w:pPr>
        <w:pStyle w:val="Default"/>
        <w:jc w:val="both"/>
      </w:pPr>
    </w:p>
    <w:p w:rsidR="00D97EE7" w:rsidRDefault="000005CE">
      <w:r w:rsidRPr="00922C4E">
        <w:rPr>
          <w:noProof/>
          <w:lang w:eastAsia="en-GB"/>
        </w:rPr>
        <w:drawing>
          <wp:anchor distT="0" distB="0" distL="114300" distR="114300" simplePos="0" relativeHeight="251881472" behindDoc="0" locked="0" layoutInCell="1" allowOverlap="1" wp14:anchorId="221E5297" wp14:editId="005335A3">
            <wp:simplePos x="0" y="0"/>
            <wp:positionH relativeFrom="margin">
              <wp:posOffset>1583055</wp:posOffset>
            </wp:positionH>
            <wp:positionV relativeFrom="margin">
              <wp:posOffset>1730375</wp:posOffset>
            </wp:positionV>
            <wp:extent cx="1633220" cy="1224915"/>
            <wp:effectExtent l="0" t="5398" r="0" b="0"/>
            <wp:wrapSquare wrapText="bothSides"/>
            <wp:docPr id="13" name="Picture 13" descr="C:\Users\head\Pictures\Newsletters 2021\IMG_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ad\Pictures\Newsletters 2021\IMG_29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322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D2C" w:rsidRPr="000D3D2C">
        <w:t xml:space="preserve"> </w:t>
      </w:r>
      <w:r w:rsidR="00D65B5B">
        <w:rPr>
          <w:noProof/>
          <w:lang w:eastAsia="en-GB"/>
        </w:rPr>
        <w:drawing>
          <wp:anchor distT="0" distB="0" distL="114300" distR="114300" simplePos="0" relativeHeight="251652608" behindDoc="0" locked="0" layoutInCell="1" allowOverlap="1" wp14:anchorId="6F0A9EA3" wp14:editId="0574BD2B">
            <wp:simplePos x="0" y="0"/>
            <wp:positionH relativeFrom="margin">
              <wp:posOffset>-7010400</wp:posOffset>
            </wp:positionH>
            <wp:positionV relativeFrom="margin">
              <wp:posOffset>5817235</wp:posOffset>
            </wp:positionV>
            <wp:extent cx="4714875" cy="3535680"/>
            <wp:effectExtent l="0" t="0" r="9525" b="7620"/>
            <wp:wrapSquare wrapText="bothSides"/>
            <wp:docPr id="21" name="Picture 21" descr="C:\Users\HEAD\Pictures\Newsletter 123\IMG_2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AD\Pictures\Newsletter 123\IMG_21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E79" w:rsidRDefault="00922C4E" w:rsidP="00D97EE7">
      <w:pPr>
        <w:rPr>
          <w:noProof/>
          <w:lang w:eastAsia="en-GB"/>
        </w:rPr>
      </w:pPr>
      <w:r w:rsidRPr="00922C4E">
        <w:rPr>
          <w:noProof/>
          <w:lang w:eastAsia="en-GB"/>
        </w:rPr>
        <w:drawing>
          <wp:anchor distT="0" distB="0" distL="114300" distR="114300" simplePos="0" relativeHeight="251881983" behindDoc="0" locked="0" layoutInCell="1" allowOverlap="1" wp14:anchorId="343913D1" wp14:editId="0CB9FACB">
            <wp:simplePos x="0" y="0"/>
            <wp:positionH relativeFrom="margin">
              <wp:posOffset>-565785</wp:posOffset>
            </wp:positionH>
            <wp:positionV relativeFrom="margin">
              <wp:posOffset>2121535</wp:posOffset>
            </wp:positionV>
            <wp:extent cx="1617980" cy="1213485"/>
            <wp:effectExtent l="0" t="7303" r="0" b="0"/>
            <wp:wrapSquare wrapText="bothSides"/>
            <wp:docPr id="11" name="Picture 11" descr="C:\Users\head\Pictures\Newsletters 2021\IMG_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ad\Pictures\Newsletters 2021\IMG_29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798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D2C" w:rsidRPr="000D3D2C">
        <w:rPr>
          <w:noProof/>
          <w:lang w:eastAsia="en-GB"/>
        </w:rPr>
        <w:t xml:space="preserve"> </w:t>
      </w:r>
      <w:r w:rsidR="006B7856" w:rsidRPr="00D97EE7">
        <w:rPr>
          <w:rFonts w:ascii="Ebrima" w:hAnsi="Ebrima"/>
          <w:b/>
          <w:noProof/>
          <w:lang w:eastAsia="en-GB"/>
        </w:rPr>
        <w:drawing>
          <wp:anchor distT="0" distB="0" distL="114300" distR="114300" simplePos="0" relativeHeight="251650560" behindDoc="0" locked="0" layoutInCell="1" allowOverlap="1" wp14:anchorId="55D6E442" wp14:editId="2FFF9FC1">
            <wp:simplePos x="0" y="0"/>
            <wp:positionH relativeFrom="margin">
              <wp:posOffset>7279640</wp:posOffset>
            </wp:positionH>
            <wp:positionV relativeFrom="margin">
              <wp:posOffset>2445385</wp:posOffset>
            </wp:positionV>
            <wp:extent cx="2847975" cy="2135505"/>
            <wp:effectExtent l="0" t="0" r="9525" b="0"/>
            <wp:wrapSquare wrapText="bothSides"/>
            <wp:docPr id="25" name="Picture 25" descr="C:\Users\HEAD\Pictures\Newsletter 123\IMG_2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AD\Pictures\Newsletter 123\IMG_21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50F" w:rsidRDefault="000005CE" w:rsidP="00D97EE7">
      <w:r w:rsidRPr="000005CE">
        <w:rPr>
          <w:noProof/>
          <w:lang w:eastAsia="en-GB"/>
        </w:rPr>
        <w:drawing>
          <wp:anchor distT="0" distB="0" distL="114300" distR="114300" simplePos="0" relativeHeight="251882239" behindDoc="0" locked="0" layoutInCell="1" allowOverlap="1" wp14:anchorId="50CBA279" wp14:editId="2F24CBD5">
            <wp:simplePos x="0" y="0"/>
            <wp:positionH relativeFrom="margin">
              <wp:posOffset>652780</wp:posOffset>
            </wp:positionH>
            <wp:positionV relativeFrom="margin">
              <wp:posOffset>2624455</wp:posOffset>
            </wp:positionV>
            <wp:extent cx="1397635" cy="1048385"/>
            <wp:effectExtent l="3175" t="0" r="0" b="0"/>
            <wp:wrapSquare wrapText="bothSides"/>
            <wp:docPr id="15" name="Picture 15" descr="C:\Users\head\Pictures\Newsletters 2021\IMG_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ad\Pictures\Newsletters 2021\IMG_29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763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D2C" w:rsidRPr="000D3D2C">
        <w:t xml:space="preserve">    </w:t>
      </w:r>
    </w:p>
    <w:p w:rsidR="0006050F" w:rsidRDefault="006F4CFD" w:rsidP="00D97EE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5B935FC1" wp14:editId="3FCD5637">
                <wp:simplePos x="0" y="0"/>
                <wp:positionH relativeFrom="column">
                  <wp:posOffset>3019425</wp:posOffset>
                </wp:positionH>
                <wp:positionV relativeFrom="paragraph">
                  <wp:posOffset>6985</wp:posOffset>
                </wp:positionV>
                <wp:extent cx="2994025" cy="2876550"/>
                <wp:effectExtent l="0" t="0" r="158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025" cy="2876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36A" w:rsidRPr="007B7ABB" w:rsidRDefault="00EE336A" w:rsidP="00EE336A">
                            <w:pPr>
                              <w:jc w:val="center"/>
                              <w:rPr>
                                <w:rFonts w:ascii="Ebrima" w:hAnsi="Ebrima" w:cs="Dubai Medium"/>
                                <w:b/>
                                <w:sz w:val="28"/>
                              </w:rPr>
                            </w:pPr>
                            <w:r w:rsidRPr="007B7ABB">
                              <w:rPr>
                                <w:rFonts w:ascii="Ebrima" w:hAnsi="Ebrima" w:cs="Dubai Medium"/>
                                <w:b/>
                                <w:sz w:val="28"/>
                              </w:rPr>
                              <w:t>GOLF Cluster Event</w:t>
                            </w:r>
                          </w:p>
                          <w:p w:rsidR="00EE336A" w:rsidRPr="00EE336A" w:rsidRDefault="00EE336A">
                            <w:pPr>
                              <w:rPr>
                                <w:rFonts w:ascii="Ebrima" w:hAnsi="Ebrima" w:cs="Dubai Medium"/>
                              </w:rPr>
                            </w:pPr>
                            <w:r w:rsidRPr="00EE336A">
                              <w:rPr>
                                <w:rFonts w:ascii="Ebrima" w:hAnsi="Ebrima" w:cs="Dubai Medium"/>
                              </w:rPr>
                              <w:t xml:space="preserve">Yesterday I had the great pleasure of taking </w:t>
                            </w:r>
                            <w:r w:rsidR="006F4CFD">
                              <w:rPr>
                                <w:rFonts w:ascii="Ebrima" w:hAnsi="Ebrima" w:cs="Dubai Medium"/>
                              </w:rPr>
                              <w:t>8</w:t>
                            </w:r>
                            <w:r w:rsidRPr="00EE336A">
                              <w:rPr>
                                <w:rFonts w:ascii="Ebrima" w:hAnsi="Ebrima" w:cs="Dubai Medium"/>
                              </w:rPr>
                              <w:t xml:space="preserve"> children from Year</w:t>
                            </w:r>
                            <w:r w:rsidR="006F4CFD">
                              <w:rPr>
                                <w:rFonts w:ascii="Ebrima" w:hAnsi="Ebrima" w:cs="Dubai Medium"/>
                              </w:rPr>
                              <w:t>s</w:t>
                            </w:r>
                            <w:r w:rsidRPr="00EE336A">
                              <w:rPr>
                                <w:rFonts w:ascii="Ebrima" w:hAnsi="Ebrima" w:cs="Dubai Medium"/>
                              </w:rPr>
                              <w:t xml:space="preserve"> </w:t>
                            </w:r>
                            <w:r w:rsidR="006F4CFD">
                              <w:rPr>
                                <w:rFonts w:ascii="Ebrima" w:hAnsi="Ebrima" w:cs="Dubai Medium"/>
                              </w:rPr>
                              <w:t xml:space="preserve">4 and </w:t>
                            </w:r>
                            <w:r w:rsidRPr="00EE336A">
                              <w:rPr>
                                <w:rFonts w:ascii="Ebrima" w:hAnsi="Ebrima" w:cs="Dubai Medium"/>
                              </w:rPr>
                              <w:t xml:space="preserve">6 to The Corsham School to </w:t>
                            </w:r>
                            <w:r w:rsidR="006F4CFD">
                              <w:rPr>
                                <w:rFonts w:ascii="Ebrima" w:hAnsi="Ebrima" w:cs="Dubai Medium"/>
                              </w:rPr>
                              <w:t>receive</w:t>
                            </w:r>
                            <w:r w:rsidRPr="00EE336A">
                              <w:rPr>
                                <w:rFonts w:ascii="Ebrima" w:hAnsi="Ebrima" w:cs="Dubai Medium"/>
                              </w:rPr>
                              <w:t xml:space="preserve"> some golf coaching from a pro golfer from Chippenham golf club. As always Regis were brilliantly behaved and demonstrated</w:t>
                            </w:r>
                            <w:r w:rsidR="006F4CFD">
                              <w:rPr>
                                <w:rFonts w:ascii="Ebrima" w:hAnsi="Ebrima" w:cs="Dubai Medium"/>
                              </w:rPr>
                              <w:t xml:space="preserve"> our LORIC skills in abundance: resilience, leadership, communication, organisation and initiative! </w:t>
                            </w:r>
                            <w:r w:rsidRPr="00381128">
                              <w:rPr>
                                <w:rFonts w:ascii="Ebrima" w:hAnsi="Ebrima" w:cs="Dubai Medium"/>
                                <w:b/>
                              </w:rPr>
                              <w:t>Sophia</w:t>
                            </w:r>
                            <w:r w:rsidRPr="00EE336A">
                              <w:rPr>
                                <w:rFonts w:ascii="Ebrima" w:hAnsi="Ebrima" w:cs="Dubai Medium"/>
                              </w:rPr>
                              <w:t xml:space="preserve"> in Turner class got the only hole in one of the day! Congratulations to her and all involved!</w:t>
                            </w:r>
                            <w:r w:rsidR="007B7ABB" w:rsidRPr="007B7ABB">
                              <w:rPr>
                                <w:rStyle w:val="Normal"/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EE336A" w:rsidRDefault="00EE33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35FC1" id="_x0000_s1028" type="#_x0000_t202" style="position:absolute;margin-left:237.75pt;margin-top:.55pt;width:235.75pt;height:226.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" fillcolor="white [3201]" strokecolor="#9bbb59 [3206]" strokeweight="2pt">
                <v:textbox>
                  <w:txbxContent>
                    <w:p w:rsidR="00EE336A" w:rsidRPr="007B7ABB" w:rsidRDefault="00EE336A" w:rsidP="00EE336A">
                      <w:pPr>
                        <w:jc w:val="center"/>
                        <w:rPr>
                          <w:rFonts w:ascii="Ebrima" w:hAnsi="Ebrima" w:cs="Dubai Medium"/>
                          <w:b/>
                          <w:sz w:val="28"/>
                        </w:rPr>
                      </w:pPr>
                      <w:r w:rsidRPr="007B7ABB">
                        <w:rPr>
                          <w:rFonts w:ascii="Ebrima" w:hAnsi="Ebrima" w:cs="Dubai Medium"/>
                          <w:b/>
                          <w:sz w:val="28"/>
                        </w:rPr>
                        <w:t>GOLF Cluster Event</w:t>
                      </w:r>
                    </w:p>
                    <w:p w:rsidR="00EE336A" w:rsidRPr="00EE336A" w:rsidRDefault="00EE336A">
                      <w:pPr>
                        <w:rPr>
                          <w:rFonts w:ascii="Ebrima" w:hAnsi="Ebrima" w:cs="Dubai Medium"/>
                        </w:rPr>
                      </w:pPr>
                      <w:r w:rsidRPr="00EE336A">
                        <w:rPr>
                          <w:rFonts w:ascii="Ebrima" w:hAnsi="Ebrima" w:cs="Dubai Medium"/>
                        </w:rPr>
                        <w:t xml:space="preserve">Yesterday I had the great pleasure of taking </w:t>
                      </w:r>
                      <w:r w:rsidR="006F4CFD">
                        <w:rPr>
                          <w:rFonts w:ascii="Ebrima" w:hAnsi="Ebrima" w:cs="Dubai Medium"/>
                        </w:rPr>
                        <w:t>8</w:t>
                      </w:r>
                      <w:r w:rsidRPr="00EE336A">
                        <w:rPr>
                          <w:rFonts w:ascii="Ebrima" w:hAnsi="Ebrima" w:cs="Dubai Medium"/>
                        </w:rPr>
                        <w:t xml:space="preserve"> children from Year</w:t>
                      </w:r>
                      <w:r w:rsidR="006F4CFD">
                        <w:rPr>
                          <w:rFonts w:ascii="Ebrima" w:hAnsi="Ebrima" w:cs="Dubai Medium"/>
                        </w:rPr>
                        <w:t>s</w:t>
                      </w:r>
                      <w:r w:rsidRPr="00EE336A">
                        <w:rPr>
                          <w:rFonts w:ascii="Ebrima" w:hAnsi="Ebrima" w:cs="Dubai Medium"/>
                        </w:rPr>
                        <w:t xml:space="preserve"> </w:t>
                      </w:r>
                      <w:r w:rsidR="006F4CFD">
                        <w:rPr>
                          <w:rFonts w:ascii="Ebrima" w:hAnsi="Ebrima" w:cs="Dubai Medium"/>
                        </w:rPr>
                        <w:t xml:space="preserve">4 and </w:t>
                      </w:r>
                      <w:r w:rsidRPr="00EE336A">
                        <w:rPr>
                          <w:rFonts w:ascii="Ebrima" w:hAnsi="Ebrima" w:cs="Dubai Medium"/>
                        </w:rPr>
                        <w:t xml:space="preserve">6 to The Corsham School to </w:t>
                      </w:r>
                      <w:r w:rsidR="006F4CFD">
                        <w:rPr>
                          <w:rFonts w:ascii="Ebrima" w:hAnsi="Ebrima" w:cs="Dubai Medium"/>
                        </w:rPr>
                        <w:t>receive</w:t>
                      </w:r>
                      <w:r w:rsidRPr="00EE336A">
                        <w:rPr>
                          <w:rFonts w:ascii="Ebrima" w:hAnsi="Ebrima" w:cs="Dubai Medium"/>
                        </w:rPr>
                        <w:t xml:space="preserve"> some golf coaching from a pro golfer from Chippenham golf club. As always Regis were brilliantly behaved and demonstrated</w:t>
                      </w:r>
                      <w:r w:rsidR="006F4CFD">
                        <w:rPr>
                          <w:rFonts w:ascii="Ebrima" w:hAnsi="Ebrima" w:cs="Dubai Medium"/>
                        </w:rPr>
                        <w:t xml:space="preserve"> our LORIC skills in abundance: resilience, leadership, communication, organisation and initiative! </w:t>
                      </w:r>
                      <w:r w:rsidRPr="00381128">
                        <w:rPr>
                          <w:rFonts w:ascii="Ebrima" w:hAnsi="Ebrima" w:cs="Dubai Medium"/>
                          <w:b/>
                        </w:rPr>
                        <w:t>Sophia</w:t>
                      </w:r>
                      <w:r w:rsidRPr="00EE336A">
                        <w:rPr>
                          <w:rFonts w:ascii="Ebrima" w:hAnsi="Ebrima" w:cs="Dubai Medium"/>
                        </w:rPr>
                        <w:t xml:space="preserve"> in Turner class got the only hole in one of the day! Congratulations to her and all involved!</w:t>
                      </w:r>
                      <w:r w:rsidR="007B7ABB" w:rsidRPr="007B7ABB">
                        <w:rPr>
                          <w:rStyle w:val="Normal"/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EE336A" w:rsidRDefault="00EE336A"/>
                  </w:txbxContent>
                </v:textbox>
                <w10:wrap type="square"/>
              </v:shape>
            </w:pict>
          </mc:Fallback>
        </mc:AlternateContent>
      </w:r>
    </w:p>
    <w:p w:rsidR="0006050F" w:rsidRDefault="0006050F" w:rsidP="00D97EE7"/>
    <w:p w:rsidR="0006050F" w:rsidRDefault="0006050F" w:rsidP="00D97EE7"/>
    <w:p w:rsidR="0006050F" w:rsidRDefault="0006050F" w:rsidP="00D97EE7"/>
    <w:p w:rsidR="007B5E93" w:rsidRPr="00D97EE7" w:rsidRDefault="000100DE" w:rsidP="00D97EE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173774A" wp14:editId="55B4270A">
                <wp:simplePos x="0" y="0"/>
                <wp:positionH relativeFrom="margin">
                  <wp:posOffset>2981325</wp:posOffset>
                </wp:positionH>
                <wp:positionV relativeFrom="paragraph">
                  <wp:posOffset>1882776</wp:posOffset>
                </wp:positionV>
                <wp:extent cx="3228975" cy="2990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990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ABB" w:rsidRPr="00922C4E" w:rsidRDefault="006B138F" w:rsidP="006B138F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color w:val="FF0000"/>
                              </w:rPr>
                            </w:pPr>
                            <w:r w:rsidRPr="00922C4E">
                              <w:rPr>
                                <w:rFonts w:ascii="Ebrima" w:hAnsi="Ebrima"/>
                                <w:b/>
                                <w:color w:val="FF0000"/>
                              </w:rPr>
                              <w:t>NEWS FLASH!</w:t>
                            </w:r>
                          </w:p>
                          <w:p w:rsidR="006B138F" w:rsidRPr="00922C4E" w:rsidRDefault="006B138F" w:rsidP="006B138F">
                            <w:pPr>
                              <w:jc w:val="center"/>
                              <w:rPr>
                                <w:rFonts w:ascii="Ebrima" w:hAnsi="Ebrima"/>
                                <w:b/>
                              </w:rPr>
                            </w:pPr>
                            <w:r w:rsidRPr="00922C4E">
                              <w:rPr>
                                <w:rFonts w:ascii="Ebrima" w:hAnsi="Ebrima"/>
                                <w:b/>
                              </w:rPr>
                              <w:t>REGIS ACADEMY COUNCIL IS BACK!</w:t>
                            </w:r>
                          </w:p>
                          <w:p w:rsidR="00B31D19" w:rsidRDefault="006B138F" w:rsidP="006B138F">
                            <w:pPr>
                              <w:jc w:val="center"/>
                              <w:rPr>
                                <w:rFonts w:ascii="Ebrima" w:hAnsi="Ebrima"/>
                                <w:b/>
                              </w:rPr>
                            </w:pPr>
                            <w:r w:rsidRPr="00922C4E">
                              <w:rPr>
                                <w:rFonts w:ascii="Ebrima" w:hAnsi="Ebrima"/>
                                <w:b/>
                              </w:rPr>
                              <w:t>Academy Councillors 2021</w:t>
                            </w:r>
                          </w:p>
                          <w:p w:rsidR="000100DE" w:rsidRPr="000100DE" w:rsidRDefault="000100DE" w:rsidP="006B138F">
                            <w:pPr>
                              <w:jc w:val="center"/>
                              <w:rPr>
                                <w:rFonts w:ascii="Ebrima" w:hAnsi="Ebrima"/>
                              </w:rPr>
                            </w:pPr>
                            <w:r w:rsidRPr="000100DE">
                              <w:rPr>
                                <w:rFonts w:ascii="Ebrima" w:hAnsi="Ebrima"/>
                              </w:rPr>
                              <w:t xml:space="preserve">Hollie and </w:t>
                            </w:r>
                            <w:r>
                              <w:rPr>
                                <w:rFonts w:ascii="Ebrima" w:hAnsi="Ebrima"/>
                              </w:rPr>
                              <w:t>Huxley</w:t>
                            </w:r>
                          </w:p>
                          <w:p w:rsidR="006B0BF0" w:rsidRPr="006B0BF0" w:rsidRDefault="006B0BF0" w:rsidP="006B138F">
                            <w:pPr>
                              <w:jc w:val="center"/>
                              <w:rPr>
                                <w:rFonts w:ascii="Ebrima" w:hAnsi="Ebrima"/>
                              </w:rPr>
                            </w:pPr>
                            <w:r w:rsidRPr="006B0BF0">
                              <w:rPr>
                                <w:rFonts w:ascii="Ebrima" w:hAnsi="Ebrima"/>
                              </w:rPr>
                              <w:t>Freya and Jaxon</w:t>
                            </w:r>
                          </w:p>
                          <w:p w:rsidR="00CE3DA0" w:rsidRPr="00922C4E" w:rsidRDefault="00CE3DA0" w:rsidP="007B7ABB">
                            <w:pPr>
                              <w:jc w:val="center"/>
                              <w:rPr>
                                <w:rFonts w:ascii="Ebrima" w:hAnsi="Ebrima"/>
                              </w:rPr>
                            </w:pPr>
                            <w:r w:rsidRPr="00922C4E">
                              <w:rPr>
                                <w:rFonts w:ascii="Ebrima" w:hAnsi="Ebrima"/>
                              </w:rPr>
                              <w:t>Kacie and Albie</w:t>
                            </w:r>
                          </w:p>
                          <w:p w:rsidR="00CE3DA0" w:rsidRPr="00922C4E" w:rsidRDefault="00CE3DA0" w:rsidP="00CE3DA0">
                            <w:pPr>
                              <w:jc w:val="center"/>
                              <w:rPr>
                                <w:rFonts w:ascii="Ebrima" w:hAnsi="Ebrima"/>
                              </w:rPr>
                            </w:pPr>
                            <w:r w:rsidRPr="00922C4E">
                              <w:rPr>
                                <w:rFonts w:ascii="Ebrima" w:hAnsi="Ebrima"/>
                              </w:rPr>
                              <w:t xml:space="preserve">Tabitha and </w:t>
                            </w:r>
                            <w:proofErr w:type="spellStart"/>
                            <w:r w:rsidRPr="00922C4E">
                              <w:rPr>
                                <w:rFonts w:ascii="Ebrima" w:hAnsi="Ebrima"/>
                              </w:rPr>
                              <w:t>Kiruthik</w:t>
                            </w:r>
                            <w:proofErr w:type="spellEnd"/>
                          </w:p>
                          <w:p w:rsidR="00CE3DA0" w:rsidRPr="00922C4E" w:rsidRDefault="00CE3DA0" w:rsidP="00CE3DA0">
                            <w:pPr>
                              <w:jc w:val="center"/>
                              <w:rPr>
                                <w:rFonts w:ascii="Ebrima" w:hAnsi="Ebrima"/>
                              </w:rPr>
                            </w:pPr>
                            <w:r w:rsidRPr="00922C4E">
                              <w:rPr>
                                <w:rFonts w:ascii="Ebrima" w:hAnsi="Ebrima"/>
                              </w:rPr>
                              <w:t>Rhea and Nelson</w:t>
                            </w:r>
                          </w:p>
                          <w:p w:rsidR="00CE3DA0" w:rsidRPr="00922C4E" w:rsidRDefault="00CE3DA0" w:rsidP="00CE3DA0">
                            <w:pPr>
                              <w:jc w:val="center"/>
                              <w:rPr>
                                <w:rFonts w:ascii="Ebrima" w:hAnsi="Ebrima"/>
                              </w:rPr>
                            </w:pPr>
                            <w:r w:rsidRPr="00922C4E">
                              <w:rPr>
                                <w:rFonts w:ascii="Ebrima" w:hAnsi="Ebrima"/>
                              </w:rPr>
                              <w:t>Esme and Jude</w:t>
                            </w:r>
                          </w:p>
                          <w:p w:rsidR="00CE3DA0" w:rsidRPr="006B138F" w:rsidRDefault="00CE3DA0" w:rsidP="00CE3DA0">
                            <w:pPr>
                              <w:jc w:val="center"/>
                              <w:rPr>
                                <w:rFonts w:ascii="Ebrima" w:hAnsi="Ebrim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3774A" id="Text Box 5" o:spid="_x0000_s1029" type="#_x0000_t202" style="position:absolute;margin-left:234.75pt;margin-top:148.25pt;width:254.25pt;height:235.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" fillcolor="white [3201]" strokecolor="red" strokeweight="2pt">
                <v:textbox>
                  <w:txbxContent>
                    <w:p w:rsidR="007B7ABB" w:rsidRPr="00922C4E" w:rsidRDefault="006B138F" w:rsidP="006B138F">
                      <w:pPr>
                        <w:jc w:val="center"/>
                        <w:rPr>
                          <w:rFonts w:ascii="Ebrima" w:hAnsi="Ebrima"/>
                          <w:b/>
                          <w:color w:val="FF0000"/>
                        </w:rPr>
                      </w:pPr>
                      <w:r w:rsidRPr="00922C4E">
                        <w:rPr>
                          <w:rFonts w:ascii="Ebrima" w:hAnsi="Ebrima"/>
                          <w:b/>
                          <w:color w:val="FF0000"/>
                        </w:rPr>
                        <w:t>NEWS FLASH!</w:t>
                      </w:r>
                    </w:p>
                    <w:p w:rsidR="006B138F" w:rsidRPr="00922C4E" w:rsidRDefault="006B138F" w:rsidP="006B138F">
                      <w:pPr>
                        <w:jc w:val="center"/>
                        <w:rPr>
                          <w:rFonts w:ascii="Ebrima" w:hAnsi="Ebrima"/>
                          <w:b/>
                        </w:rPr>
                      </w:pPr>
                      <w:r w:rsidRPr="00922C4E">
                        <w:rPr>
                          <w:rFonts w:ascii="Ebrima" w:hAnsi="Ebrima"/>
                          <w:b/>
                        </w:rPr>
                        <w:t>REGIS ACADEMY COUNCIL IS BACK!</w:t>
                      </w:r>
                    </w:p>
                    <w:p w:rsidR="00B31D19" w:rsidRDefault="006B138F" w:rsidP="006B138F">
                      <w:pPr>
                        <w:jc w:val="center"/>
                        <w:rPr>
                          <w:rFonts w:ascii="Ebrima" w:hAnsi="Ebrima"/>
                          <w:b/>
                        </w:rPr>
                      </w:pPr>
                      <w:r w:rsidRPr="00922C4E">
                        <w:rPr>
                          <w:rFonts w:ascii="Ebrima" w:hAnsi="Ebrima"/>
                          <w:b/>
                        </w:rPr>
                        <w:t>Academy Councillors 2021</w:t>
                      </w:r>
                    </w:p>
                    <w:p w:rsidR="000100DE" w:rsidRPr="000100DE" w:rsidRDefault="000100DE" w:rsidP="006B138F">
                      <w:pPr>
                        <w:jc w:val="center"/>
                        <w:rPr>
                          <w:rFonts w:ascii="Ebrima" w:hAnsi="Ebrima"/>
                        </w:rPr>
                      </w:pPr>
                      <w:r w:rsidRPr="000100DE">
                        <w:rPr>
                          <w:rFonts w:ascii="Ebrima" w:hAnsi="Ebrima"/>
                        </w:rPr>
                        <w:t xml:space="preserve">Hollie and </w:t>
                      </w:r>
                      <w:r>
                        <w:rPr>
                          <w:rFonts w:ascii="Ebrima" w:hAnsi="Ebrima"/>
                        </w:rPr>
                        <w:t>Huxley</w:t>
                      </w:r>
                    </w:p>
                    <w:p w:rsidR="006B0BF0" w:rsidRPr="006B0BF0" w:rsidRDefault="006B0BF0" w:rsidP="006B138F">
                      <w:pPr>
                        <w:jc w:val="center"/>
                        <w:rPr>
                          <w:rFonts w:ascii="Ebrima" w:hAnsi="Ebrima"/>
                        </w:rPr>
                      </w:pPr>
                      <w:r w:rsidRPr="006B0BF0">
                        <w:rPr>
                          <w:rFonts w:ascii="Ebrima" w:hAnsi="Ebrima"/>
                        </w:rPr>
                        <w:t>Freya and Jaxon</w:t>
                      </w:r>
                    </w:p>
                    <w:p w:rsidR="00CE3DA0" w:rsidRPr="00922C4E" w:rsidRDefault="00CE3DA0" w:rsidP="007B7ABB">
                      <w:pPr>
                        <w:jc w:val="center"/>
                        <w:rPr>
                          <w:rFonts w:ascii="Ebrima" w:hAnsi="Ebrima"/>
                        </w:rPr>
                      </w:pPr>
                      <w:r w:rsidRPr="00922C4E">
                        <w:rPr>
                          <w:rFonts w:ascii="Ebrima" w:hAnsi="Ebrima"/>
                        </w:rPr>
                        <w:t>Kacie and Albie</w:t>
                      </w:r>
                    </w:p>
                    <w:p w:rsidR="00CE3DA0" w:rsidRPr="00922C4E" w:rsidRDefault="00CE3DA0" w:rsidP="00CE3DA0">
                      <w:pPr>
                        <w:jc w:val="center"/>
                        <w:rPr>
                          <w:rFonts w:ascii="Ebrima" w:hAnsi="Ebrima"/>
                        </w:rPr>
                      </w:pPr>
                      <w:r w:rsidRPr="00922C4E">
                        <w:rPr>
                          <w:rFonts w:ascii="Ebrima" w:hAnsi="Ebrima"/>
                        </w:rPr>
                        <w:t xml:space="preserve">Tabitha and </w:t>
                      </w:r>
                      <w:proofErr w:type="spellStart"/>
                      <w:r w:rsidRPr="00922C4E">
                        <w:rPr>
                          <w:rFonts w:ascii="Ebrima" w:hAnsi="Ebrima"/>
                        </w:rPr>
                        <w:t>Kiruthik</w:t>
                      </w:r>
                      <w:proofErr w:type="spellEnd"/>
                    </w:p>
                    <w:p w:rsidR="00CE3DA0" w:rsidRPr="00922C4E" w:rsidRDefault="00CE3DA0" w:rsidP="00CE3DA0">
                      <w:pPr>
                        <w:jc w:val="center"/>
                        <w:rPr>
                          <w:rFonts w:ascii="Ebrima" w:hAnsi="Ebrima"/>
                        </w:rPr>
                      </w:pPr>
                      <w:r w:rsidRPr="00922C4E">
                        <w:rPr>
                          <w:rFonts w:ascii="Ebrima" w:hAnsi="Ebrima"/>
                        </w:rPr>
                        <w:t>Rhea and Nelson</w:t>
                      </w:r>
                    </w:p>
                    <w:p w:rsidR="00CE3DA0" w:rsidRPr="00922C4E" w:rsidRDefault="00CE3DA0" w:rsidP="00CE3DA0">
                      <w:pPr>
                        <w:jc w:val="center"/>
                        <w:rPr>
                          <w:rFonts w:ascii="Ebrima" w:hAnsi="Ebrima"/>
                        </w:rPr>
                      </w:pPr>
                      <w:r w:rsidRPr="00922C4E">
                        <w:rPr>
                          <w:rFonts w:ascii="Ebrima" w:hAnsi="Ebrima"/>
                        </w:rPr>
                        <w:t>Esme and Jude</w:t>
                      </w:r>
                    </w:p>
                    <w:p w:rsidR="00CE3DA0" w:rsidRPr="006B138F" w:rsidRDefault="00CE3DA0" w:rsidP="00CE3DA0">
                      <w:pPr>
                        <w:jc w:val="center"/>
                        <w:rPr>
                          <w:rFonts w:ascii="Ebrima" w:hAnsi="Ebrima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7968" behindDoc="0" locked="0" layoutInCell="1" allowOverlap="1" wp14:anchorId="7AFBE6BF" wp14:editId="2CD01BE8">
            <wp:simplePos x="0" y="0"/>
            <wp:positionH relativeFrom="margin">
              <wp:posOffset>4152900</wp:posOffset>
            </wp:positionH>
            <wp:positionV relativeFrom="margin">
              <wp:posOffset>5438775</wp:posOffset>
            </wp:positionV>
            <wp:extent cx="819150" cy="819150"/>
            <wp:effectExtent l="0" t="0" r="0" b="0"/>
            <wp:wrapSquare wrapText="bothSides"/>
            <wp:docPr id="7" name="Picture 7" descr="A Job Well Done - Inv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Job Well Done - Invist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ABB">
        <w:rPr>
          <w:noProof/>
          <w:lang w:eastAsia="en-GB"/>
        </w:rPr>
        <w:drawing>
          <wp:anchor distT="0" distB="0" distL="114300" distR="114300" simplePos="0" relativeHeight="251878400" behindDoc="0" locked="0" layoutInCell="1" allowOverlap="1" wp14:anchorId="46CB6A20" wp14:editId="04B3151C">
            <wp:simplePos x="0" y="0"/>
            <wp:positionH relativeFrom="margin">
              <wp:posOffset>5136515</wp:posOffset>
            </wp:positionH>
            <wp:positionV relativeFrom="margin">
              <wp:posOffset>5038725</wp:posOffset>
            </wp:positionV>
            <wp:extent cx="1012825" cy="1257300"/>
            <wp:effectExtent l="0" t="0" r="0" b="0"/>
            <wp:wrapSquare wrapText="bothSides"/>
            <wp:docPr id="10" name="Picture 10" descr="C:\Users\head\Downloads\IMG_20210916_1636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ad\Downloads\IMG_20210916_163625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9" t="32953" r="22657" b="5975"/>
                    <a:stretch/>
                  </pic:blipFill>
                  <pic:spPr bwMode="auto">
                    <a:xfrm>
                      <a:off x="0" y="0"/>
                      <a:ext cx="10128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C4E">
        <w:rPr>
          <w:noProof/>
          <w:lang w:eastAsia="en-GB"/>
        </w:rPr>
        <w:drawing>
          <wp:anchor distT="0" distB="0" distL="114300" distR="114300" simplePos="0" relativeHeight="251882496" behindDoc="0" locked="0" layoutInCell="1" allowOverlap="1" wp14:anchorId="653D9196" wp14:editId="06070D19">
            <wp:simplePos x="0" y="0"/>
            <wp:positionH relativeFrom="margin">
              <wp:posOffset>2494915</wp:posOffset>
            </wp:positionH>
            <wp:positionV relativeFrom="margin">
              <wp:align>bottom</wp:align>
            </wp:positionV>
            <wp:extent cx="1241425" cy="1267460"/>
            <wp:effectExtent l="139383" t="146367" r="117157" b="155258"/>
            <wp:wrapSquare wrapText="bothSides"/>
            <wp:docPr id="14" name="Picture 14" descr="C:\Users\head\Downloads\IMG_294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ad\Downloads\IMG_2945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3" t="12781" r="28688" b="13202"/>
                    <a:stretch/>
                  </pic:blipFill>
                  <pic:spPr bwMode="auto">
                    <a:xfrm rot="4500373">
                      <a:off x="0" y="0"/>
                      <a:ext cx="124142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E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D677CE9" wp14:editId="162FD37C">
                <wp:simplePos x="0" y="0"/>
                <wp:positionH relativeFrom="column">
                  <wp:posOffset>2466975</wp:posOffset>
                </wp:positionH>
                <wp:positionV relativeFrom="paragraph">
                  <wp:posOffset>914400</wp:posOffset>
                </wp:positionV>
                <wp:extent cx="1504950" cy="9239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C4E" w:rsidRDefault="00922C4E" w:rsidP="00922C4E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sz w:val="40"/>
                              </w:rPr>
                            </w:pPr>
                            <w:r w:rsidRPr="00922C4E">
                              <w:rPr>
                                <w:rFonts w:ascii="Ebrima" w:hAnsi="Ebrima"/>
                                <w:b/>
                                <w:color w:val="FF0000"/>
                                <w:sz w:val="40"/>
                              </w:rPr>
                              <w:t>S</w:t>
                            </w:r>
                            <w:r w:rsidRPr="00922C4E">
                              <w:rPr>
                                <w:rFonts w:ascii="Ebrima" w:hAnsi="Ebrima"/>
                                <w:b/>
                                <w:color w:val="FFC000"/>
                                <w:sz w:val="40"/>
                              </w:rPr>
                              <w:t>U</w:t>
                            </w:r>
                            <w:r w:rsidRPr="00922C4E">
                              <w:rPr>
                                <w:rFonts w:ascii="Ebrima" w:hAnsi="Ebrima"/>
                                <w:b/>
                                <w:color w:val="00B050"/>
                                <w:sz w:val="40"/>
                              </w:rPr>
                              <w:t>P</w:t>
                            </w:r>
                            <w:r w:rsidRPr="00922C4E">
                              <w:rPr>
                                <w:rFonts w:ascii="Ebrima" w:hAnsi="Ebrima"/>
                                <w:b/>
                                <w:color w:val="0070C0"/>
                                <w:sz w:val="40"/>
                              </w:rPr>
                              <w:t>E</w:t>
                            </w:r>
                            <w:r w:rsidRPr="00922C4E">
                              <w:rPr>
                                <w:rFonts w:ascii="Ebrima" w:hAnsi="Ebrima"/>
                                <w:b/>
                                <w:color w:val="7030A0"/>
                                <w:sz w:val="40"/>
                              </w:rPr>
                              <w:t xml:space="preserve">R </w:t>
                            </w:r>
                            <w:r w:rsidRPr="00922C4E">
                              <w:rPr>
                                <w:rFonts w:ascii="Ebrima" w:hAnsi="Ebrima"/>
                                <w:b/>
                                <w:color w:val="FF0000"/>
                                <w:sz w:val="40"/>
                              </w:rPr>
                              <w:t>6’</w:t>
                            </w:r>
                            <w:r w:rsidRPr="006F4CFD">
                              <w:rPr>
                                <w:rFonts w:ascii="Ebrima" w:hAnsi="Ebrima"/>
                                <w:b/>
                                <w:color w:val="FF0000"/>
                                <w:sz w:val="40"/>
                              </w:rPr>
                              <w:t>s</w:t>
                            </w:r>
                          </w:p>
                          <w:p w:rsidR="00922C4E" w:rsidRPr="00922C4E" w:rsidRDefault="00922C4E" w:rsidP="00922C4E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sz w:val="28"/>
                              </w:rPr>
                              <w:t xml:space="preserve">Vicky and </w:t>
                            </w:r>
                            <w:r>
                              <w:rPr>
                                <w:rFonts w:ascii="Ebrima" w:hAnsi="Ebrima"/>
                                <w:b/>
                                <w:sz w:val="28"/>
                              </w:rPr>
                              <w:t>Lil</w:t>
                            </w:r>
                            <w:r w:rsidR="00C02283">
                              <w:rPr>
                                <w:rFonts w:ascii="Ebrima" w:hAnsi="Ebrima"/>
                                <w:b/>
                                <w:sz w:val="28"/>
                              </w:rPr>
                              <w:t>l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Ebrima" w:hAnsi="Ebrima"/>
                                <w:b/>
                                <w:sz w:val="28"/>
                              </w:rPr>
                              <w:t xml:space="preserve">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77CE9" id="Text Box 12" o:spid="_x0000_s1030" type="#_x0000_t202" style="position:absolute;margin-left:194.25pt;margin-top:1in;width:118.5pt;height:72.7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" fillcolor="white [3201]" strokecolor="#7030a0" strokeweight="2pt">
                <v:textbox>
                  <w:txbxContent>
                    <w:p w:rsidR="00922C4E" w:rsidRDefault="00922C4E" w:rsidP="00922C4E">
                      <w:pPr>
                        <w:jc w:val="center"/>
                        <w:rPr>
                          <w:rFonts w:ascii="Ebrima" w:hAnsi="Ebrima"/>
                          <w:b/>
                          <w:sz w:val="40"/>
                        </w:rPr>
                      </w:pPr>
                      <w:r w:rsidRPr="00922C4E">
                        <w:rPr>
                          <w:rFonts w:ascii="Ebrima" w:hAnsi="Ebrima"/>
                          <w:b/>
                          <w:color w:val="FF0000"/>
                          <w:sz w:val="40"/>
                        </w:rPr>
                        <w:t>S</w:t>
                      </w:r>
                      <w:r w:rsidRPr="00922C4E">
                        <w:rPr>
                          <w:rFonts w:ascii="Ebrima" w:hAnsi="Ebrima"/>
                          <w:b/>
                          <w:color w:val="FFC000"/>
                          <w:sz w:val="40"/>
                        </w:rPr>
                        <w:t>U</w:t>
                      </w:r>
                      <w:r w:rsidRPr="00922C4E">
                        <w:rPr>
                          <w:rFonts w:ascii="Ebrima" w:hAnsi="Ebrima"/>
                          <w:b/>
                          <w:color w:val="00B050"/>
                          <w:sz w:val="40"/>
                        </w:rPr>
                        <w:t>P</w:t>
                      </w:r>
                      <w:r w:rsidRPr="00922C4E">
                        <w:rPr>
                          <w:rFonts w:ascii="Ebrima" w:hAnsi="Ebrima"/>
                          <w:b/>
                          <w:color w:val="0070C0"/>
                          <w:sz w:val="40"/>
                        </w:rPr>
                        <w:t>E</w:t>
                      </w:r>
                      <w:r w:rsidRPr="00922C4E">
                        <w:rPr>
                          <w:rFonts w:ascii="Ebrima" w:hAnsi="Ebrima"/>
                          <w:b/>
                          <w:color w:val="7030A0"/>
                          <w:sz w:val="40"/>
                        </w:rPr>
                        <w:t xml:space="preserve">R </w:t>
                      </w:r>
                      <w:r w:rsidRPr="00922C4E">
                        <w:rPr>
                          <w:rFonts w:ascii="Ebrima" w:hAnsi="Ebrima"/>
                          <w:b/>
                          <w:color w:val="FF0000"/>
                          <w:sz w:val="40"/>
                        </w:rPr>
                        <w:t>6’</w:t>
                      </w:r>
                      <w:r w:rsidRPr="006F4CFD">
                        <w:rPr>
                          <w:rFonts w:ascii="Ebrima" w:hAnsi="Ebrima"/>
                          <w:b/>
                          <w:color w:val="FF0000"/>
                          <w:sz w:val="40"/>
                        </w:rPr>
                        <w:t>s</w:t>
                      </w:r>
                    </w:p>
                    <w:p w:rsidR="00922C4E" w:rsidRPr="00922C4E" w:rsidRDefault="00922C4E" w:rsidP="00922C4E">
                      <w:pPr>
                        <w:jc w:val="center"/>
                        <w:rPr>
                          <w:rFonts w:ascii="Ebrima" w:hAnsi="Ebrima"/>
                          <w:b/>
                          <w:sz w:val="36"/>
                        </w:rPr>
                      </w:pPr>
                      <w:r>
                        <w:rPr>
                          <w:rFonts w:ascii="Ebrima" w:hAnsi="Ebrima"/>
                          <w:b/>
                          <w:sz w:val="28"/>
                        </w:rPr>
                        <w:t xml:space="preserve">Vicky and </w:t>
                      </w:r>
                      <w:r>
                        <w:rPr>
                          <w:rFonts w:ascii="Ebrima" w:hAnsi="Ebrima"/>
                          <w:b/>
                          <w:sz w:val="28"/>
                        </w:rPr>
                        <w:t>Lil</w:t>
                      </w:r>
                      <w:r w:rsidR="00C02283">
                        <w:rPr>
                          <w:rFonts w:ascii="Ebrima" w:hAnsi="Ebrima"/>
                          <w:b/>
                          <w:sz w:val="28"/>
                        </w:rPr>
                        <w:t>l</w:t>
                      </w:r>
                      <w:bookmarkStart w:id="1" w:name="_GoBack"/>
                      <w:bookmarkEnd w:id="1"/>
                      <w:r>
                        <w:rPr>
                          <w:rFonts w:ascii="Ebrima" w:hAnsi="Ebrima"/>
                          <w:b/>
                          <w:sz w:val="28"/>
                        </w:rPr>
                        <w:t xml:space="preserve">y </w:t>
                      </w:r>
                    </w:p>
                  </w:txbxContent>
                </v:textbox>
              </v:shape>
            </w:pict>
          </mc:Fallback>
        </mc:AlternateContent>
      </w:r>
      <w:r w:rsidR="00532E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D0F18C" wp14:editId="41CF55DC">
                <wp:simplePos x="0" y="0"/>
                <wp:positionH relativeFrom="margin">
                  <wp:posOffset>-409575</wp:posOffset>
                </wp:positionH>
                <wp:positionV relativeFrom="paragraph">
                  <wp:posOffset>704850</wp:posOffset>
                </wp:positionV>
                <wp:extent cx="2733675" cy="4038600"/>
                <wp:effectExtent l="0" t="0" r="28575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038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171" w:rsidRPr="00C03171" w:rsidRDefault="00C24265" w:rsidP="00B31D19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24"/>
                              </w:rPr>
                              <w:t>LORIC CHAMPIONS</w:t>
                            </w:r>
                          </w:p>
                          <w:p w:rsidR="0051599D" w:rsidRDefault="000D39DA" w:rsidP="00C03171">
                            <w:pPr>
                              <w:rPr>
                                <w:rFonts w:ascii="Ebrima" w:hAnsi="Ebrima"/>
                              </w:rPr>
                            </w:pPr>
                            <w:r>
                              <w:rPr>
                                <w:rFonts w:ascii="Ebrima" w:hAnsi="Ebrima"/>
                              </w:rPr>
                              <w:t>This week’s champions are:</w:t>
                            </w:r>
                          </w:p>
                          <w:p w:rsidR="006B6958" w:rsidRDefault="00B31D19" w:rsidP="006B6958">
                            <w:pPr>
                              <w:rPr>
                                <w:rFonts w:ascii="Britannic Bold" w:hAnsi="Britannic Bold"/>
                                <w:sz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Ashlee </w:t>
                            </w:r>
                            <w:r w:rsidR="006B6958" w:rsidRPr="00795B1D">
                              <w:rPr>
                                <w:rFonts w:ascii="Britannic Bold" w:hAnsi="Britannic Bold"/>
                                <w:sz w:val="28"/>
                              </w:rPr>
                              <w:t>from Turner Class</w:t>
                            </w:r>
                          </w:p>
                          <w:p w:rsidR="006B6958" w:rsidRDefault="00E97458" w:rsidP="006B6958">
                            <w:pPr>
                              <w:rPr>
                                <w:rFonts w:ascii="Britannic Bold" w:hAnsi="Britannic Bold"/>
                                <w:sz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Andrew </w:t>
                            </w:r>
                            <w:r w:rsidR="006B6958" w:rsidRPr="00795B1D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from </w:t>
                            </w:r>
                            <w:r w:rsidR="006B6958">
                              <w:rPr>
                                <w:rFonts w:ascii="Britannic Bold" w:hAnsi="Britannic Bold"/>
                                <w:sz w:val="28"/>
                              </w:rPr>
                              <w:t>Mason</w:t>
                            </w:r>
                            <w:r w:rsidR="006B6958" w:rsidRPr="00795B1D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 Class</w:t>
                            </w:r>
                          </w:p>
                          <w:p w:rsidR="006B6958" w:rsidRDefault="00B31D19" w:rsidP="006B6958">
                            <w:pPr>
                              <w:rPr>
                                <w:rFonts w:ascii="Britannic Bold" w:hAnsi="Britannic Bold"/>
                                <w:sz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Sophie </w:t>
                            </w:r>
                            <w:r w:rsidR="006B6958" w:rsidRPr="00795B1D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from </w:t>
                            </w:r>
                            <w:r w:rsidR="006B6958">
                              <w:rPr>
                                <w:rFonts w:ascii="Britannic Bold" w:hAnsi="Britannic Bold"/>
                                <w:sz w:val="28"/>
                              </w:rPr>
                              <w:t>Millward</w:t>
                            </w:r>
                            <w:r w:rsidR="006B6958" w:rsidRPr="00795B1D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 Class</w:t>
                            </w:r>
                          </w:p>
                          <w:p w:rsidR="006B6958" w:rsidRDefault="00532ED2" w:rsidP="006B6958">
                            <w:pPr>
                              <w:rPr>
                                <w:rFonts w:ascii="Britannic Bold" w:hAnsi="Britannic Bold"/>
                                <w:sz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Lexi- Mae </w:t>
                            </w:r>
                            <w:r w:rsidR="006B6958">
                              <w:rPr>
                                <w:rFonts w:ascii="Britannic Bold" w:hAnsi="Britannic Bold"/>
                                <w:sz w:val="28"/>
                              </w:rPr>
                              <w:t>from Brunel Class</w:t>
                            </w:r>
                          </w:p>
                          <w:p w:rsidR="006B6958" w:rsidRDefault="000100DE" w:rsidP="006B6958">
                            <w:pPr>
                              <w:rPr>
                                <w:rFonts w:ascii="Britannic Bold" w:hAnsi="Britannic Bold"/>
                                <w:sz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Arlo </w:t>
                            </w:r>
                            <w:r w:rsidR="006B6958">
                              <w:rPr>
                                <w:rFonts w:ascii="Britannic Bold" w:hAnsi="Britannic Bold"/>
                                <w:sz w:val="28"/>
                              </w:rPr>
                              <w:t>from Dickens Class</w:t>
                            </w:r>
                          </w:p>
                          <w:p w:rsidR="006B6958" w:rsidRPr="00795B1D" w:rsidRDefault="006B0BF0" w:rsidP="006B6958">
                            <w:pPr>
                              <w:rPr>
                                <w:rFonts w:ascii="Britannic Bold" w:hAnsi="Britannic Bold"/>
                                <w:sz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Daisy </w:t>
                            </w:r>
                            <w:r w:rsidR="006B6958" w:rsidRPr="00795B1D">
                              <w:rPr>
                                <w:rFonts w:ascii="Britannic Bold" w:hAnsi="Britannic Bold"/>
                                <w:sz w:val="28"/>
                              </w:rPr>
                              <w:t>from Fox Class</w:t>
                            </w:r>
                          </w:p>
                          <w:p w:rsidR="006B6958" w:rsidRPr="00B31D19" w:rsidRDefault="006B6958" w:rsidP="00B31D19">
                            <w:pPr>
                              <w:rPr>
                                <w:rFonts w:ascii="Curlz MT" w:hAnsi="Curlz MT"/>
                                <w:b/>
                                <w:color w:val="7030A0"/>
                                <w:sz w:val="24"/>
                              </w:rPr>
                            </w:pPr>
                            <w:r w:rsidRPr="00B31D19">
                              <w:rPr>
                                <w:rFonts w:ascii="Curlz MT" w:hAnsi="Curlz MT"/>
                                <w:b/>
                                <w:color w:val="7030A0"/>
                                <w:sz w:val="24"/>
                              </w:rPr>
                              <w:t>CONGRATULATIONS TO YOU ALL!</w:t>
                            </w:r>
                          </w:p>
                          <w:p w:rsidR="006B6958" w:rsidRDefault="006B6958" w:rsidP="005159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51599D" w:rsidRDefault="0051599D" w:rsidP="005159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51599D" w:rsidRPr="0051599D" w:rsidRDefault="0051599D" w:rsidP="005159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F18C" id="_x0000_s1031" type="#_x0000_t202" style="position:absolute;margin-left:-32.25pt;margin-top:55.5pt;width:215.25pt;height:31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" fillcolor="white [3201]" strokecolor="#4f81bd [3204]" strokeweight="2pt">
                <v:textbox>
                  <w:txbxContent>
                    <w:p w:rsidR="00C03171" w:rsidRPr="00C03171" w:rsidRDefault="00C24265" w:rsidP="00B31D19">
                      <w:pPr>
                        <w:jc w:val="center"/>
                        <w:rPr>
                          <w:rFonts w:ascii="Ebrima" w:hAnsi="Ebrima"/>
                          <w:b/>
                          <w:szCs w:val="24"/>
                        </w:rPr>
                      </w:pPr>
                      <w:r>
                        <w:rPr>
                          <w:rFonts w:ascii="Gill Sans Ultra Bold" w:hAnsi="Gill Sans Ultra Bold"/>
                          <w:b/>
                          <w:sz w:val="32"/>
                          <w:szCs w:val="24"/>
                        </w:rPr>
                        <w:t>LORIC CHAMPIONS</w:t>
                      </w:r>
                    </w:p>
                    <w:p w:rsidR="0051599D" w:rsidRDefault="000D39DA" w:rsidP="00C03171">
                      <w:pPr>
                        <w:rPr>
                          <w:rFonts w:ascii="Ebrima" w:hAnsi="Ebrima"/>
                        </w:rPr>
                      </w:pPr>
                      <w:r>
                        <w:rPr>
                          <w:rFonts w:ascii="Ebrima" w:hAnsi="Ebrima"/>
                        </w:rPr>
                        <w:t>This week’s champions are:</w:t>
                      </w:r>
                    </w:p>
                    <w:p w:rsidR="006B6958" w:rsidRDefault="00B31D19" w:rsidP="006B6958">
                      <w:pPr>
                        <w:rPr>
                          <w:rFonts w:ascii="Britannic Bold" w:hAnsi="Britannic Bold"/>
                          <w:sz w:val="28"/>
                        </w:rPr>
                      </w:pPr>
                      <w:r>
                        <w:rPr>
                          <w:rFonts w:ascii="Britannic Bold" w:hAnsi="Britannic Bold"/>
                          <w:sz w:val="28"/>
                        </w:rPr>
                        <w:t xml:space="preserve">Ashlee </w:t>
                      </w:r>
                      <w:r w:rsidR="006B6958" w:rsidRPr="00795B1D">
                        <w:rPr>
                          <w:rFonts w:ascii="Britannic Bold" w:hAnsi="Britannic Bold"/>
                          <w:sz w:val="28"/>
                        </w:rPr>
                        <w:t>from Turner Class</w:t>
                      </w:r>
                    </w:p>
                    <w:p w:rsidR="006B6958" w:rsidRDefault="00E97458" w:rsidP="006B6958">
                      <w:pPr>
                        <w:rPr>
                          <w:rFonts w:ascii="Britannic Bold" w:hAnsi="Britannic Bold"/>
                          <w:sz w:val="28"/>
                        </w:rPr>
                      </w:pPr>
                      <w:r>
                        <w:rPr>
                          <w:rFonts w:ascii="Britannic Bold" w:hAnsi="Britannic Bold"/>
                          <w:sz w:val="28"/>
                        </w:rPr>
                        <w:t xml:space="preserve">Andrew </w:t>
                      </w:r>
                      <w:r w:rsidR="006B6958" w:rsidRPr="00795B1D">
                        <w:rPr>
                          <w:rFonts w:ascii="Britannic Bold" w:hAnsi="Britannic Bold"/>
                          <w:sz w:val="28"/>
                        </w:rPr>
                        <w:t xml:space="preserve">from </w:t>
                      </w:r>
                      <w:r w:rsidR="006B6958">
                        <w:rPr>
                          <w:rFonts w:ascii="Britannic Bold" w:hAnsi="Britannic Bold"/>
                          <w:sz w:val="28"/>
                        </w:rPr>
                        <w:t>Mason</w:t>
                      </w:r>
                      <w:r w:rsidR="006B6958" w:rsidRPr="00795B1D">
                        <w:rPr>
                          <w:rFonts w:ascii="Britannic Bold" w:hAnsi="Britannic Bold"/>
                          <w:sz w:val="28"/>
                        </w:rPr>
                        <w:t xml:space="preserve"> Class</w:t>
                      </w:r>
                    </w:p>
                    <w:p w:rsidR="006B6958" w:rsidRDefault="00B31D19" w:rsidP="006B6958">
                      <w:pPr>
                        <w:rPr>
                          <w:rFonts w:ascii="Britannic Bold" w:hAnsi="Britannic Bold"/>
                          <w:sz w:val="28"/>
                        </w:rPr>
                      </w:pPr>
                      <w:r>
                        <w:rPr>
                          <w:rFonts w:ascii="Britannic Bold" w:hAnsi="Britannic Bold"/>
                          <w:sz w:val="28"/>
                        </w:rPr>
                        <w:t xml:space="preserve">Sophie </w:t>
                      </w:r>
                      <w:r w:rsidR="006B6958" w:rsidRPr="00795B1D">
                        <w:rPr>
                          <w:rFonts w:ascii="Britannic Bold" w:hAnsi="Britannic Bold"/>
                          <w:sz w:val="28"/>
                        </w:rPr>
                        <w:t xml:space="preserve">from </w:t>
                      </w:r>
                      <w:r w:rsidR="006B6958">
                        <w:rPr>
                          <w:rFonts w:ascii="Britannic Bold" w:hAnsi="Britannic Bold"/>
                          <w:sz w:val="28"/>
                        </w:rPr>
                        <w:t>Millward</w:t>
                      </w:r>
                      <w:r w:rsidR="006B6958" w:rsidRPr="00795B1D">
                        <w:rPr>
                          <w:rFonts w:ascii="Britannic Bold" w:hAnsi="Britannic Bold"/>
                          <w:sz w:val="28"/>
                        </w:rPr>
                        <w:t xml:space="preserve"> Class</w:t>
                      </w:r>
                    </w:p>
                    <w:p w:rsidR="006B6958" w:rsidRDefault="00532ED2" w:rsidP="006B6958">
                      <w:pPr>
                        <w:rPr>
                          <w:rFonts w:ascii="Britannic Bold" w:hAnsi="Britannic Bold"/>
                          <w:sz w:val="28"/>
                        </w:rPr>
                      </w:pPr>
                      <w:r>
                        <w:rPr>
                          <w:rFonts w:ascii="Britannic Bold" w:hAnsi="Britannic Bold"/>
                          <w:sz w:val="28"/>
                        </w:rPr>
                        <w:t xml:space="preserve">Lexi- Mae </w:t>
                      </w:r>
                      <w:r w:rsidR="006B6958">
                        <w:rPr>
                          <w:rFonts w:ascii="Britannic Bold" w:hAnsi="Britannic Bold"/>
                          <w:sz w:val="28"/>
                        </w:rPr>
                        <w:t>from Brunel Class</w:t>
                      </w:r>
                    </w:p>
                    <w:p w:rsidR="006B6958" w:rsidRDefault="000100DE" w:rsidP="006B6958">
                      <w:pPr>
                        <w:rPr>
                          <w:rFonts w:ascii="Britannic Bold" w:hAnsi="Britannic Bold"/>
                          <w:sz w:val="28"/>
                        </w:rPr>
                      </w:pPr>
                      <w:r>
                        <w:rPr>
                          <w:rFonts w:ascii="Britannic Bold" w:hAnsi="Britannic Bold"/>
                          <w:sz w:val="28"/>
                        </w:rPr>
                        <w:t xml:space="preserve">Arlo </w:t>
                      </w:r>
                      <w:r w:rsidR="006B6958">
                        <w:rPr>
                          <w:rFonts w:ascii="Britannic Bold" w:hAnsi="Britannic Bold"/>
                          <w:sz w:val="28"/>
                        </w:rPr>
                        <w:t>from Dickens Class</w:t>
                      </w:r>
                    </w:p>
                    <w:p w:rsidR="006B6958" w:rsidRPr="00795B1D" w:rsidRDefault="006B0BF0" w:rsidP="006B6958">
                      <w:pPr>
                        <w:rPr>
                          <w:rFonts w:ascii="Britannic Bold" w:hAnsi="Britannic Bold"/>
                          <w:sz w:val="28"/>
                        </w:rPr>
                      </w:pPr>
                      <w:r>
                        <w:rPr>
                          <w:rFonts w:ascii="Britannic Bold" w:hAnsi="Britannic Bold"/>
                          <w:sz w:val="28"/>
                        </w:rPr>
                        <w:t xml:space="preserve">Daisy </w:t>
                      </w:r>
                      <w:r w:rsidR="006B6958" w:rsidRPr="00795B1D">
                        <w:rPr>
                          <w:rFonts w:ascii="Britannic Bold" w:hAnsi="Britannic Bold"/>
                          <w:sz w:val="28"/>
                        </w:rPr>
                        <w:t>from Fox Class</w:t>
                      </w:r>
                    </w:p>
                    <w:p w:rsidR="006B6958" w:rsidRPr="00B31D19" w:rsidRDefault="006B6958" w:rsidP="00B31D19">
                      <w:pPr>
                        <w:rPr>
                          <w:rFonts w:ascii="Curlz MT" w:hAnsi="Curlz MT"/>
                          <w:b/>
                          <w:color w:val="7030A0"/>
                          <w:sz w:val="24"/>
                        </w:rPr>
                      </w:pPr>
                      <w:r w:rsidRPr="00B31D19">
                        <w:rPr>
                          <w:rFonts w:ascii="Curlz MT" w:hAnsi="Curlz MT"/>
                          <w:b/>
                          <w:color w:val="7030A0"/>
                          <w:sz w:val="24"/>
                        </w:rPr>
                        <w:t>CONGRATULATIONS TO YOU ALL!</w:t>
                      </w:r>
                    </w:p>
                    <w:p w:rsidR="006B6958" w:rsidRDefault="006B6958" w:rsidP="005159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51599D" w:rsidRDefault="0051599D" w:rsidP="005159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51599D" w:rsidRPr="0051599D" w:rsidRDefault="0051599D" w:rsidP="005159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C4E">
        <w:rPr>
          <w:noProof/>
          <w:lang w:eastAsia="en-GB"/>
        </w:rPr>
        <w:drawing>
          <wp:anchor distT="0" distB="0" distL="114300" distR="114300" simplePos="0" relativeHeight="251873280" behindDoc="0" locked="0" layoutInCell="1" allowOverlap="1" wp14:anchorId="60E4D3A7" wp14:editId="45989B70">
            <wp:simplePos x="0" y="0"/>
            <wp:positionH relativeFrom="margin">
              <wp:posOffset>323850</wp:posOffset>
            </wp:positionH>
            <wp:positionV relativeFrom="margin">
              <wp:posOffset>8420100</wp:posOffset>
            </wp:positionV>
            <wp:extent cx="1631950" cy="790575"/>
            <wp:effectExtent l="0" t="0" r="635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9" t="42249" r="17903" b="26137"/>
                    <a:stretch/>
                  </pic:blipFill>
                  <pic:spPr bwMode="auto">
                    <a:xfrm>
                      <a:off x="0" y="0"/>
                      <a:ext cx="163195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C21" w:rsidRPr="004B2C21">
        <w:t xml:space="preserve">  </w:t>
      </w:r>
      <w:r w:rsidR="00C416FE" w:rsidRPr="00C416FE">
        <w:t xml:space="preserve"> </w:t>
      </w:r>
      <w:r w:rsidR="002438AB" w:rsidRPr="002438AB">
        <w:t xml:space="preserve"> </w:t>
      </w:r>
      <w:r w:rsidR="00210B3C" w:rsidRPr="00210B3C">
        <w:t xml:space="preserve"> </w:t>
      </w:r>
      <w:r w:rsidR="005B3566" w:rsidRPr="005B3566">
        <w:t xml:space="preserve">  </w:t>
      </w:r>
      <w:r w:rsidR="00121724">
        <w:rPr>
          <w:noProof/>
          <w:lang w:eastAsia="en-GB"/>
        </w:rPr>
        <w:t xml:space="preserve"> </w:t>
      </w:r>
    </w:p>
    <w:sectPr w:rsidR="007B5E93" w:rsidRPr="00D97EE7" w:rsidSect="00C20B33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Borders w:offsetFrom="page">
        <w:left w:val="thinThickMediumGap" w:sz="12" w:space="24" w:color="C00000"/>
        <w:bottom w:val="thinThickMediumGap" w:sz="12" w:space="24" w:color="C00000"/>
        <w:right w:val="thinThickMediumGap" w:sz="12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BAB" w:rsidRDefault="00301BAB">
      <w:pPr>
        <w:spacing w:after="0" w:line="240" w:lineRule="auto"/>
      </w:pPr>
      <w:r>
        <w:separator/>
      </w:r>
    </w:p>
  </w:endnote>
  <w:endnote w:type="continuationSeparator" w:id="0">
    <w:p w:rsidR="00301BAB" w:rsidRDefault="0030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AE0" w:rsidRPr="00081AE0" w:rsidRDefault="00081AE0" w:rsidP="00081AE0">
    <w:pPr>
      <w:pStyle w:val="Footer"/>
      <w:jc w:val="center"/>
      <w:rPr>
        <w:b/>
        <w:color w:val="FF0000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BAB" w:rsidRDefault="00301BA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01BAB" w:rsidRDefault="0030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56" w:rsidRDefault="00360E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F37C5" wp14:editId="59BB590E">
              <wp:simplePos x="0" y="0"/>
              <wp:positionH relativeFrom="column">
                <wp:posOffset>-433709</wp:posOffset>
              </wp:positionH>
              <wp:positionV relativeFrom="paragraph">
                <wp:posOffset>-335283</wp:posOffset>
              </wp:positionV>
              <wp:extent cx="6667503" cy="1066803"/>
              <wp:effectExtent l="0" t="0" r="0" b="0"/>
              <wp:wrapNone/>
              <wp:docPr id="1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3" cy="106680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620000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*/ 5419351 1 1725033"/>
                          <a:gd name="f8" fmla="val 45"/>
                          <a:gd name="f9" fmla="val 3600"/>
                          <a:gd name="f10" fmla="abs f3"/>
                          <a:gd name="f11" fmla="abs f4"/>
                          <a:gd name="f12" fmla="abs f5"/>
                          <a:gd name="f13" fmla="*/ f7 1 180"/>
                          <a:gd name="f14" fmla="+- 0 0 f1"/>
                          <a:gd name="f15" fmla="+- f6 f9 0"/>
                          <a:gd name="f16" fmla="?: f10 f3 1"/>
                          <a:gd name="f17" fmla="?: f11 f4 1"/>
                          <a:gd name="f18" fmla="?: f12 f5 1"/>
                          <a:gd name="f19" fmla="*/ f8 f13 1"/>
                          <a:gd name="f20" fmla="+- f6 0 f15"/>
                          <a:gd name="f21" fmla="+- f15 0 f6"/>
                          <a:gd name="f22" fmla="*/ f16 1 21600"/>
                          <a:gd name="f23" fmla="*/ f17 1 21600"/>
                          <a:gd name="f24" fmla="*/ 21600 f16 1"/>
                          <a:gd name="f25" fmla="*/ 21600 f17 1"/>
                          <a:gd name="f26" fmla="+- 0 0 f19"/>
                          <a:gd name="f27" fmla="abs f20"/>
                          <a:gd name="f28" fmla="abs f21"/>
                          <a:gd name="f29" fmla="?: f20 f14 f1"/>
                          <a:gd name="f30" fmla="?: f20 f1 f14"/>
                          <a:gd name="f31" fmla="?: f20 f2 f1"/>
                          <a:gd name="f32" fmla="?: f20 f1 f2"/>
                          <a:gd name="f33" fmla="?: f21 f14 f1"/>
                          <a:gd name="f34" fmla="?: f21 f1 f14"/>
                          <a:gd name="f35" fmla="?: f20 0 f0"/>
                          <a:gd name="f36" fmla="?: f20 f0 0"/>
                          <a:gd name="f37" fmla="min f23 f22"/>
                          <a:gd name="f38" fmla="*/ f24 1 f18"/>
                          <a:gd name="f39" fmla="*/ f25 1 f18"/>
                          <a:gd name="f40" fmla="*/ f26 f0 1"/>
                          <a:gd name="f41" fmla="?: f20 f32 f31"/>
                          <a:gd name="f42" fmla="?: f20 f31 f32"/>
                          <a:gd name="f43" fmla="?: f21 f30 f29"/>
                          <a:gd name="f44" fmla="val f38"/>
                          <a:gd name="f45" fmla="val f39"/>
                          <a:gd name="f46" fmla="*/ f40 1 f7"/>
                          <a:gd name="f47" fmla="?: f21 f42 f41"/>
                          <a:gd name="f48" fmla="*/ f15 f37 1"/>
                          <a:gd name="f49" fmla="*/ f6 f37 1"/>
                          <a:gd name="f50" fmla="*/ f27 f37 1"/>
                          <a:gd name="f51" fmla="*/ f28 f37 1"/>
                          <a:gd name="f52" fmla="+- f45 0 f9"/>
                          <a:gd name="f53" fmla="+- f44 0 f9"/>
                          <a:gd name="f54" fmla="+- f46 0 f1"/>
                          <a:gd name="f55" fmla="*/ f45 f37 1"/>
                          <a:gd name="f56" fmla="*/ f44 f37 1"/>
                          <a:gd name="f57" fmla="+- f45 0 f52"/>
                          <a:gd name="f58" fmla="+- f44 0 f53"/>
                          <a:gd name="f59" fmla="+- f52 0 f45"/>
                          <a:gd name="f60" fmla="+- f53 0 f44"/>
                          <a:gd name="f61" fmla="+- f54 f1 0"/>
                          <a:gd name="f62" fmla="*/ f52 f37 1"/>
                          <a:gd name="f63" fmla="*/ f53 f37 1"/>
                          <a:gd name="f64" fmla="abs f57"/>
                          <a:gd name="f65" fmla="?: f57 0 f0"/>
                          <a:gd name="f66" fmla="?: f57 f0 0"/>
                          <a:gd name="f67" fmla="?: f57 f33 f34"/>
                          <a:gd name="f68" fmla="abs f58"/>
                          <a:gd name="f69" fmla="abs f59"/>
                          <a:gd name="f70" fmla="?: f58 f14 f1"/>
                          <a:gd name="f71" fmla="?: f58 f1 f14"/>
                          <a:gd name="f72" fmla="?: f58 f2 f1"/>
                          <a:gd name="f73" fmla="?: f58 f1 f2"/>
                          <a:gd name="f74" fmla="abs f60"/>
                          <a:gd name="f75" fmla="?: f60 f14 f1"/>
                          <a:gd name="f76" fmla="?: f60 f1 f14"/>
                          <a:gd name="f77" fmla="?: f60 f36 f35"/>
                          <a:gd name="f78" fmla="?: f60 f35 f36"/>
                          <a:gd name="f79" fmla="*/ f61 f7 1"/>
                          <a:gd name="f80" fmla="?: f21 f66 f65"/>
                          <a:gd name="f81" fmla="?: f21 f65 f66"/>
                          <a:gd name="f82" fmla="?: f58 f73 f72"/>
                          <a:gd name="f83" fmla="?: f58 f72 f73"/>
                          <a:gd name="f84" fmla="?: f59 f71 f70"/>
                          <a:gd name="f85" fmla="?: f20 f77 f78"/>
                          <a:gd name="f86" fmla="?: f20 f75 f76"/>
                          <a:gd name="f87" fmla="*/ f79 1 f0"/>
                          <a:gd name="f88" fmla="*/ f64 f37 1"/>
                          <a:gd name="f89" fmla="*/ f68 f37 1"/>
                          <a:gd name="f90" fmla="*/ f69 f37 1"/>
                          <a:gd name="f91" fmla="*/ f74 f37 1"/>
                          <a:gd name="f92" fmla="?: f57 f80 f81"/>
                          <a:gd name="f93" fmla="?: f59 f83 f82"/>
                          <a:gd name="f94" fmla="+- 0 0 f87"/>
                          <a:gd name="f95" fmla="+- 0 0 f94"/>
                          <a:gd name="f96" fmla="*/ f95 f0 1"/>
                          <a:gd name="f97" fmla="*/ f96 1 f7"/>
                          <a:gd name="f98" fmla="+- f97 0 f1"/>
                          <a:gd name="f99" fmla="cos 1 f98"/>
                          <a:gd name="f100" fmla="+- 0 0 f99"/>
                          <a:gd name="f101" fmla="+- 0 0 f100"/>
                          <a:gd name="f102" fmla="val f101"/>
                          <a:gd name="f103" fmla="+- 0 0 f102"/>
                          <a:gd name="f104" fmla="*/ f9 f103 1"/>
                          <a:gd name="f105" fmla="*/ f104 3163 1"/>
                          <a:gd name="f106" fmla="*/ f105 1 7636"/>
                          <a:gd name="f107" fmla="+- f6 f106 0"/>
                          <a:gd name="f108" fmla="+- f44 0 f106"/>
                          <a:gd name="f109" fmla="+- f45 0 f106"/>
                          <a:gd name="f110" fmla="*/ f107 f37 1"/>
                          <a:gd name="f111" fmla="*/ f108 f37 1"/>
                          <a:gd name="f112" fmla="*/ f109 f37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10" t="f110" r="f111" b="f112"/>
                        <a:pathLst>
                          <a:path>
                            <a:moveTo>
                              <a:pt x="f48" y="f49"/>
                            </a:moveTo>
                            <a:arcTo wR="f50" hR="f51" stAng="f47" swAng="f43"/>
                            <a:lnTo>
                              <a:pt x="f49" y="f62"/>
                            </a:lnTo>
                            <a:arcTo wR="f51" hR="f88" stAng="f92" swAng="f67"/>
                            <a:lnTo>
                              <a:pt x="f63" y="f55"/>
                            </a:lnTo>
                            <a:arcTo wR="f89" hR="f90" stAng="f93" swAng="f84"/>
                            <a:lnTo>
                              <a:pt x="f56" y="f48"/>
                            </a:lnTo>
                            <a:arcTo wR="f91" hR="f50" stAng="f85" swAng="f86"/>
                            <a:close/>
                          </a:path>
                        </a:pathLst>
                      </a:custGeom>
                      <a:solidFill>
                        <a:srgbClr val="BD1503">
                          <a:alpha val="8400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3D4656" w:rsidRDefault="00360E4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right"/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  <w:t>King’s Avenue</w:t>
                          </w:r>
                        </w:p>
                        <w:p w:rsidR="003D4656" w:rsidRDefault="00360E4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  <w:t xml:space="preserve">Corsham </w:t>
                          </w:r>
                          <w:r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  <w:br/>
                            <w:t xml:space="preserve">     </w:t>
                          </w:r>
                          <w:r>
                            <w:rPr>
                              <w:rFonts w:ascii="Comic Sans MS" w:eastAsia="Times New Roman" w:hAnsi="Comic Sans MS"/>
                              <w:sz w:val="16"/>
                              <w:szCs w:val="14"/>
                            </w:rPr>
                            <w:t xml:space="preserve">    </w:t>
                          </w:r>
                          <w:r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  <w:t xml:space="preserve">Wiltshire                                                                                                               </w:t>
                          </w:r>
                        </w:p>
                        <w:p w:rsidR="003D4656" w:rsidRDefault="00360E4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right"/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  <w:t>SN13 0EG</w:t>
                          </w:r>
                        </w:p>
                        <w:p w:rsidR="003D4656" w:rsidRDefault="00360E41">
                          <w:pPr>
                            <w:spacing w:after="0" w:line="240" w:lineRule="auto"/>
                            <w:jc w:val="right"/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  <w:t>Tel No:  01249 712294</w:t>
                          </w:r>
                        </w:p>
                        <w:p w:rsidR="003D4656" w:rsidRDefault="00360E41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Berlin Sans FB" w:eastAsia="Times New Roman" w:hAnsi="Berlin Sans FB" w:cs="Latha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>
                              <w:t>admin@corshamregis.wilts.sch.uk</w:t>
                            </w:r>
                          </w:hyperlink>
                        </w:p>
                        <w:p w:rsidR="003D4656" w:rsidRDefault="00360E41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Berlin Sans FB" w:eastAsia="Times New Roman" w:hAnsi="Berlin Sans FB" w:cs="Latha"/>
                              <w:sz w:val="16"/>
                              <w:szCs w:val="16"/>
                            </w:rPr>
                            <w:t xml:space="preserve">Web Site:  </w:t>
                          </w:r>
                          <w:hyperlink r:id="rId2" w:history="1">
                            <w:r>
                              <w:t>www.corshamregis.wilts.sch.uk</w:t>
                            </w:r>
                          </w:hyperlink>
                        </w:p>
                        <w:p w:rsidR="003D4656" w:rsidRDefault="00C02283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ctr" anchorCtr="0" compatLnSpc="1"/>
                  </wps:wsp>
                </a:graphicData>
              </a:graphic>
            </wp:anchor>
          </w:drawing>
        </mc:Choice>
        <mc:Fallback>
          <w:pict>
            <v:shape w14:anchorId="246F37C5" id="Rounded Rectangle 3" o:spid="_x0000_s1029" style="position:absolute;margin-left:-34.15pt;margin-top:-26.4pt;width:525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03,10668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" adj="-11796480,,5400" path="m177801,at,,355602,355602,177801,,,177801l,889003at,711202,355602,1066804,,889003,177801,1066804l6489702,1066803at6311901,711201,6667503,1066803,6489702,1066803,6667503,889002l6667503,177801at6311901,,6667503,355602,6667503,177801,6489702,l177801,xe" fillcolor="#bd1503" stroked="f">
              <v:fill opacity="54998f"/>
              <v:stroke joinstyle="miter"/>
              <v:formulas/>
              <v:path arrowok="t" o:connecttype="custom" o:connectlocs="3333752,0;6667503,533402;3333752,1066803;0,533402" o:connectangles="270,0,90,180" textboxrect="52078,52078,6615425,1014725"/>
              <v:textbox>
                <w:txbxContent>
                  <w:p w:rsidR="003D4656" w:rsidRDefault="00360E41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right"/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</w:pPr>
                    <w:r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  <w:t>King’s Avenue</w:t>
                    </w:r>
                  </w:p>
                  <w:p w:rsidR="003D4656" w:rsidRDefault="00360E41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right"/>
                    </w:pPr>
                    <w:r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  <w:t xml:space="preserve">Corsham </w:t>
                    </w:r>
                    <w:r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  <w:br/>
                      <w:t xml:space="preserve">     </w:t>
                    </w:r>
                    <w:r>
                      <w:rPr>
                        <w:rFonts w:ascii="Comic Sans MS" w:eastAsia="Times New Roman" w:hAnsi="Comic Sans MS"/>
                        <w:sz w:val="16"/>
                        <w:szCs w:val="14"/>
                      </w:rPr>
                      <w:t xml:space="preserve">    </w:t>
                    </w:r>
                    <w:r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  <w:t xml:space="preserve">Wiltshire                                                                                                               </w:t>
                    </w:r>
                  </w:p>
                  <w:p w:rsidR="003D4656" w:rsidRDefault="00360E41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right"/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</w:pPr>
                    <w:r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  <w:t>SN13 0EG</w:t>
                    </w:r>
                  </w:p>
                  <w:p w:rsidR="003D4656" w:rsidRDefault="00360E41">
                    <w:pPr>
                      <w:spacing w:after="0" w:line="240" w:lineRule="auto"/>
                      <w:jc w:val="right"/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</w:pPr>
                    <w:r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  <w:t>Tel No:  01249 712294</w:t>
                    </w:r>
                  </w:p>
                  <w:p w:rsidR="003D4656" w:rsidRDefault="00360E41">
                    <w:pPr>
                      <w:spacing w:after="0" w:line="240" w:lineRule="auto"/>
                      <w:jc w:val="right"/>
                    </w:pPr>
                    <w:r>
                      <w:rPr>
                        <w:rFonts w:ascii="Berlin Sans FB" w:eastAsia="Times New Roman" w:hAnsi="Berlin Sans FB" w:cs="Latha"/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>
                        <w:t>admin@corshamregis.wilts.sch.uk</w:t>
                      </w:r>
                    </w:hyperlink>
                  </w:p>
                  <w:p w:rsidR="003D4656" w:rsidRDefault="00360E41">
                    <w:pPr>
                      <w:spacing w:after="0" w:line="240" w:lineRule="auto"/>
                      <w:jc w:val="right"/>
                    </w:pPr>
                    <w:r>
                      <w:rPr>
                        <w:rFonts w:ascii="Berlin Sans FB" w:eastAsia="Times New Roman" w:hAnsi="Berlin Sans FB" w:cs="Latha"/>
                        <w:sz w:val="16"/>
                        <w:szCs w:val="16"/>
                      </w:rPr>
                      <w:t xml:space="preserve">Web Site:  </w:t>
                    </w:r>
                    <w:hyperlink r:id="rId4" w:history="1">
                      <w:r>
                        <w:t>www.corshamregis.wilts.sch.uk</w:t>
                      </w:r>
                    </w:hyperlink>
                  </w:p>
                  <w:p w:rsidR="003D4656" w:rsidRDefault="00BD73C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3545BC9" wp14:editId="5651DE7F">
          <wp:simplePos x="0" y="0"/>
          <wp:positionH relativeFrom="margin">
            <wp:posOffset>-192408</wp:posOffset>
          </wp:positionH>
          <wp:positionV relativeFrom="margin">
            <wp:posOffset>-710561</wp:posOffset>
          </wp:positionV>
          <wp:extent cx="3726180" cy="881381"/>
          <wp:effectExtent l="0" t="0" r="7620" b="0"/>
          <wp:wrapSquare wrapText="bothSides"/>
          <wp:docPr id="2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726180" cy="8813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6226"/>
    <w:multiLevelType w:val="hybridMultilevel"/>
    <w:tmpl w:val="2A54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57B79"/>
    <w:multiLevelType w:val="hybridMultilevel"/>
    <w:tmpl w:val="EC46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93"/>
    <w:rsid w:val="000005CE"/>
    <w:rsid w:val="00000F26"/>
    <w:rsid w:val="00001432"/>
    <w:rsid w:val="000100DE"/>
    <w:rsid w:val="00023096"/>
    <w:rsid w:val="0004034E"/>
    <w:rsid w:val="00046F20"/>
    <w:rsid w:val="00050925"/>
    <w:rsid w:val="0006050F"/>
    <w:rsid w:val="00081AE0"/>
    <w:rsid w:val="000B0B1F"/>
    <w:rsid w:val="000B37B2"/>
    <w:rsid w:val="000D39DA"/>
    <w:rsid w:val="000D3D2C"/>
    <w:rsid w:val="000E3DEC"/>
    <w:rsid w:val="000F21E2"/>
    <w:rsid w:val="000F54F0"/>
    <w:rsid w:val="0010235F"/>
    <w:rsid w:val="00102A17"/>
    <w:rsid w:val="00121724"/>
    <w:rsid w:val="00142CA0"/>
    <w:rsid w:val="0016787D"/>
    <w:rsid w:val="00170A98"/>
    <w:rsid w:val="0018179B"/>
    <w:rsid w:val="0018683C"/>
    <w:rsid w:val="001A6512"/>
    <w:rsid w:val="001C427B"/>
    <w:rsid w:val="001C7B92"/>
    <w:rsid w:val="001D2D89"/>
    <w:rsid w:val="001D42C5"/>
    <w:rsid w:val="001F1989"/>
    <w:rsid w:val="0020597B"/>
    <w:rsid w:val="00206C90"/>
    <w:rsid w:val="00210B3C"/>
    <w:rsid w:val="002152B8"/>
    <w:rsid w:val="00227A16"/>
    <w:rsid w:val="002438AB"/>
    <w:rsid w:val="002476B6"/>
    <w:rsid w:val="002645E3"/>
    <w:rsid w:val="00274FE3"/>
    <w:rsid w:val="002A0CDC"/>
    <w:rsid w:val="002C135C"/>
    <w:rsid w:val="002C6F43"/>
    <w:rsid w:val="002D1363"/>
    <w:rsid w:val="002E6948"/>
    <w:rsid w:val="00301BAB"/>
    <w:rsid w:val="00312062"/>
    <w:rsid w:val="00312670"/>
    <w:rsid w:val="00324277"/>
    <w:rsid w:val="003267A3"/>
    <w:rsid w:val="00350325"/>
    <w:rsid w:val="00360E41"/>
    <w:rsid w:val="00361E41"/>
    <w:rsid w:val="0036765D"/>
    <w:rsid w:val="003713FA"/>
    <w:rsid w:val="00374C82"/>
    <w:rsid w:val="00381128"/>
    <w:rsid w:val="003B2DEF"/>
    <w:rsid w:val="003C09FE"/>
    <w:rsid w:val="00415209"/>
    <w:rsid w:val="00433412"/>
    <w:rsid w:val="004755B5"/>
    <w:rsid w:val="00484C1B"/>
    <w:rsid w:val="004B2C21"/>
    <w:rsid w:val="004C603F"/>
    <w:rsid w:val="004D3BE9"/>
    <w:rsid w:val="004E7D3F"/>
    <w:rsid w:val="00506805"/>
    <w:rsid w:val="00510A47"/>
    <w:rsid w:val="00513B9C"/>
    <w:rsid w:val="0051599D"/>
    <w:rsid w:val="00532ED2"/>
    <w:rsid w:val="00560A54"/>
    <w:rsid w:val="005611B3"/>
    <w:rsid w:val="00593119"/>
    <w:rsid w:val="00595F0A"/>
    <w:rsid w:val="005B152C"/>
    <w:rsid w:val="005B1AC3"/>
    <w:rsid w:val="005B24D6"/>
    <w:rsid w:val="005B3566"/>
    <w:rsid w:val="005B6495"/>
    <w:rsid w:val="005D2A0F"/>
    <w:rsid w:val="005E6543"/>
    <w:rsid w:val="00631391"/>
    <w:rsid w:val="00632221"/>
    <w:rsid w:val="00641B1A"/>
    <w:rsid w:val="00682A19"/>
    <w:rsid w:val="00696F46"/>
    <w:rsid w:val="006A4582"/>
    <w:rsid w:val="006B0BF0"/>
    <w:rsid w:val="006B138F"/>
    <w:rsid w:val="006B6958"/>
    <w:rsid w:val="006B7856"/>
    <w:rsid w:val="006C1E38"/>
    <w:rsid w:val="006E55F8"/>
    <w:rsid w:val="006F4CFD"/>
    <w:rsid w:val="00726EC3"/>
    <w:rsid w:val="00743DB6"/>
    <w:rsid w:val="00746FF3"/>
    <w:rsid w:val="007766F7"/>
    <w:rsid w:val="00795B1D"/>
    <w:rsid w:val="007964FF"/>
    <w:rsid w:val="007B5E93"/>
    <w:rsid w:val="007B7ABB"/>
    <w:rsid w:val="007F099C"/>
    <w:rsid w:val="008051F3"/>
    <w:rsid w:val="00820425"/>
    <w:rsid w:val="008218D9"/>
    <w:rsid w:val="008A1182"/>
    <w:rsid w:val="008A557F"/>
    <w:rsid w:val="008B4FB3"/>
    <w:rsid w:val="008B5F09"/>
    <w:rsid w:val="008B5FA7"/>
    <w:rsid w:val="008C74F5"/>
    <w:rsid w:val="008E602F"/>
    <w:rsid w:val="00915FB2"/>
    <w:rsid w:val="00922C4E"/>
    <w:rsid w:val="00925962"/>
    <w:rsid w:val="00925C53"/>
    <w:rsid w:val="00942E9B"/>
    <w:rsid w:val="009463A2"/>
    <w:rsid w:val="00947958"/>
    <w:rsid w:val="00952F1D"/>
    <w:rsid w:val="00971A3F"/>
    <w:rsid w:val="009740FB"/>
    <w:rsid w:val="00982BDE"/>
    <w:rsid w:val="00996317"/>
    <w:rsid w:val="009C1B74"/>
    <w:rsid w:val="009C3E1A"/>
    <w:rsid w:val="009E1760"/>
    <w:rsid w:val="009E699E"/>
    <w:rsid w:val="00A05E95"/>
    <w:rsid w:val="00A12656"/>
    <w:rsid w:val="00A13CC7"/>
    <w:rsid w:val="00A1413B"/>
    <w:rsid w:val="00A5139F"/>
    <w:rsid w:val="00A865B9"/>
    <w:rsid w:val="00B10AAE"/>
    <w:rsid w:val="00B2004A"/>
    <w:rsid w:val="00B31D19"/>
    <w:rsid w:val="00B700A5"/>
    <w:rsid w:val="00BA7EDE"/>
    <w:rsid w:val="00BD2782"/>
    <w:rsid w:val="00BD73CA"/>
    <w:rsid w:val="00BF4AE3"/>
    <w:rsid w:val="00C02283"/>
    <w:rsid w:val="00C03171"/>
    <w:rsid w:val="00C20B33"/>
    <w:rsid w:val="00C24265"/>
    <w:rsid w:val="00C416FE"/>
    <w:rsid w:val="00C54FE7"/>
    <w:rsid w:val="00C73E79"/>
    <w:rsid w:val="00C76652"/>
    <w:rsid w:val="00C82F74"/>
    <w:rsid w:val="00CA7B00"/>
    <w:rsid w:val="00CC0375"/>
    <w:rsid w:val="00CC6910"/>
    <w:rsid w:val="00CE11D3"/>
    <w:rsid w:val="00CE3DA0"/>
    <w:rsid w:val="00CF0FB4"/>
    <w:rsid w:val="00CF503B"/>
    <w:rsid w:val="00D1003C"/>
    <w:rsid w:val="00D32B31"/>
    <w:rsid w:val="00D3529C"/>
    <w:rsid w:val="00D512D0"/>
    <w:rsid w:val="00D65B5B"/>
    <w:rsid w:val="00D67A32"/>
    <w:rsid w:val="00D83BD0"/>
    <w:rsid w:val="00D97EE7"/>
    <w:rsid w:val="00DA5FB7"/>
    <w:rsid w:val="00DF33D0"/>
    <w:rsid w:val="00DF624B"/>
    <w:rsid w:val="00E01CC8"/>
    <w:rsid w:val="00E3299E"/>
    <w:rsid w:val="00E34195"/>
    <w:rsid w:val="00E40B49"/>
    <w:rsid w:val="00E61DC8"/>
    <w:rsid w:val="00E86745"/>
    <w:rsid w:val="00E924A0"/>
    <w:rsid w:val="00E97458"/>
    <w:rsid w:val="00EB5F20"/>
    <w:rsid w:val="00EC5DE3"/>
    <w:rsid w:val="00EC6A35"/>
    <w:rsid w:val="00ED1D96"/>
    <w:rsid w:val="00EE336A"/>
    <w:rsid w:val="00EE7F4B"/>
    <w:rsid w:val="00F46180"/>
    <w:rsid w:val="00F53666"/>
    <w:rsid w:val="00F60D4A"/>
    <w:rsid w:val="00F63A11"/>
    <w:rsid w:val="00F63A92"/>
    <w:rsid w:val="00F64D90"/>
    <w:rsid w:val="00F84F45"/>
    <w:rsid w:val="00FB6127"/>
    <w:rsid w:val="00F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D8E49"/>
  <w15:docId w15:val="{8DEC1148-231A-443C-90F4-F9231DF4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74FE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corshamregis.wilts.sch.uk" TargetMode="External"/><Relationship Id="rId2" Type="http://schemas.openxmlformats.org/officeDocument/2006/relationships/hyperlink" Target="http://www.corshamregis.wilts.sch.uk" TargetMode="External"/><Relationship Id="rId1" Type="http://schemas.openxmlformats.org/officeDocument/2006/relationships/hyperlink" Target="mailto:admin@corshamregis.wilts.sch.uk" TargetMode="External"/><Relationship Id="rId5" Type="http://schemas.openxmlformats.org/officeDocument/2006/relationships/image" Target="media/image12.png"/><Relationship Id="rId4" Type="http://schemas.openxmlformats.org/officeDocument/2006/relationships/hyperlink" Target="http://www.corshamregis.wilt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6FC6-5F95-445D-83CB-DA2D205D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d</dc:creator>
  <cp:lastModifiedBy>Head</cp:lastModifiedBy>
  <cp:revision>2</cp:revision>
  <cp:lastPrinted>2021-09-17T12:44:00Z</cp:lastPrinted>
  <dcterms:created xsi:type="dcterms:W3CDTF">2021-09-17T12:47:00Z</dcterms:created>
  <dcterms:modified xsi:type="dcterms:W3CDTF">2021-09-17T12:47:00Z</dcterms:modified>
</cp:coreProperties>
</file>